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576C" w14:textId="77777777" w:rsidR="007925A6" w:rsidRDefault="007925A6" w:rsidP="001005B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847DA2" w14:textId="77777777" w:rsidR="007925A6" w:rsidRDefault="007925A6" w:rsidP="001005B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1502A4" w14:textId="2841B8C3" w:rsidR="001005BD" w:rsidRDefault="003B4A01" w:rsidP="001005B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50936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337DDA55" wp14:editId="3CED0D0C">
            <wp:simplePos x="0" y="0"/>
            <wp:positionH relativeFrom="column">
              <wp:posOffset>-179705</wp:posOffset>
            </wp:positionH>
            <wp:positionV relativeFrom="paragraph">
              <wp:posOffset>-139065</wp:posOffset>
            </wp:positionV>
            <wp:extent cx="823595" cy="1143000"/>
            <wp:effectExtent l="0" t="0" r="0" b="0"/>
            <wp:wrapNone/>
            <wp:docPr id="2" name="Picture 2" descr="COL_LOGO_2COL_BLK_CMYK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_LOGO_2COL_BLK_CMYK_H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47C">
        <w:rPr>
          <w:rFonts w:ascii="Arial" w:hAnsi="Arial" w:cs="Arial"/>
          <w:b/>
          <w:bCs/>
          <w:sz w:val="28"/>
          <w:szCs w:val="28"/>
        </w:rPr>
        <w:t>RFQ/ITT</w:t>
      </w:r>
      <w:r w:rsidR="00F05C13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CB327C">
        <w:rPr>
          <w:rFonts w:ascii="Arial" w:hAnsi="Arial" w:cs="Arial"/>
          <w:b/>
          <w:bCs/>
          <w:sz w:val="28"/>
          <w:szCs w:val="28"/>
        </w:rPr>
        <w:t>Tender</w:t>
      </w:r>
      <w:r w:rsidR="00F05C13">
        <w:rPr>
          <w:rFonts w:ascii="Arial" w:hAnsi="Arial" w:cs="Arial"/>
          <w:b/>
          <w:bCs/>
          <w:sz w:val="28"/>
          <w:szCs w:val="28"/>
        </w:rPr>
        <w:t xml:space="preserve"> </w:t>
      </w:r>
      <w:r w:rsidR="00AF58B4">
        <w:rPr>
          <w:rFonts w:ascii="Arial" w:hAnsi="Arial" w:cs="Arial"/>
          <w:b/>
          <w:bCs/>
          <w:sz w:val="28"/>
          <w:szCs w:val="28"/>
        </w:rPr>
        <w:t>Response Document</w:t>
      </w:r>
    </w:p>
    <w:p w14:paraId="57131103" w14:textId="77777777" w:rsidR="00AF58B4" w:rsidRPr="00B50936" w:rsidRDefault="00AF58B4" w:rsidP="001005B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808C37" w14:textId="77777777" w:rsidR="00AF58B4" w:rsidRDefault="00AF58B4" w:rsidP="001005BD">
      <w:pPr>
        <w:autoSpaceDE w:val="0"/>
        <w:autoSpaceDN w:val="0"/>
        <w:adjustRightInd w:val="0"/>
        <w:jc w:val="center"/>
        <w:rPr>
          <w:rFonts w:ascii="Arial" w:hAnsi="Arial" w:cs="Arial"/>
          <w:bCs/>
          <w:spacing w:val="4"/>
          <w:sz w:val="28"/>
          <w:szCs w:val="28"/>
        </w:rPr>
      </w:pPr>
    </w:p>
    <w:p w14:paraId="4A127B3C" w14:textId="77777777" w:rsidR="007925A6" w:rsidRDefault="007925A6" w:rsidP="007139C7">
      <w:pPr>
        <w:pStyle w:val="Header"/>
        <w:jc w:val="center"/>
        <w:rPr>
          <w:rFonts w:ascii="Arial" w:hAnsi="Arial" w:cs="Arial"/>
          <w:b/>
          <w:bCs/>
          <w:spacing w:val="4"/>
          <w:sz w:val="28"/>
          <w:szCs w:val="28"/>
        </w:rPr>
      </w:pPr>
    </w:p>
    <w:p w14:paraId="4307E49C" w14:textId="77777777" w:rsidR="007925A6" w:rsidRDefault="007925A6" w:rsidP="007139C7">
      <w:pPr>
        <w:pStyle w:val="Header"/>
        <w:jc w:val="center"/>
        <w:rPr>
          <w:rFonts w:ascii="Arial" w:hAnsi="Arial" w:cs="Arial"/>
          <w:b/>
          <w:bCs/>
          <w:spacing w:val="4"/>
          <w:sz w:val="28"/>
          <w:szCs w:val="28"/>
        </w:rPr>
      </w:pPr>
    </w:p>
    <w:p w14:paraId="5507A16D" w14:textId="77777777" w:rsidR="00D7452A" w:rsidRDefault="00D7452A" w:rsidP="00D7452A">
      <w:pPr>
        <w:jc w:val="center"/>
        <w:rPr>
          <w:rFonts w:ascii="Arial" w:hAnsi="Arial" w:cs="Arial"/>
          <w:b/>
          <w:sz w:val="48"/>
          <w:szCs w:val="48"/>
        </w:rPr>
      </w:pPr>
      <w:r w:rsidRPr="005639AF">
        <w:rPr>
          <w:rFonts w:ascii="Arial" w:hAnsi="Arial" w:cs="Arial"/>
          <w:b/>
          <w:sz w:val="48"/>
          <w:szCs w:val="48"/>
        </w:rPr>
        <w:t>Project Jumpstart to Success</w:t>
      </w:r>
      <w:r>
        <w:rPr>
          <w:rFonts w:ascii="Arial" w:hAnsi="Arial" w:cs="Arial"/>
          <w:b/>
          <w:sz w:val="48"/>
          <w:szCs w:val="48"/>
        </w:rPr>
        <w:t xml:space="preserve"> </w:t>
      </w:r>
    </w:p>
    <w:p w14:paraId="20C8B2A8" w14:textId="77777777" w:rsidR="00D7452A" w:rsidRPr="00586F7C" w:rsidRDefault="00D7452A" w:rsidP="00D7452A">
      <w:pPr>
        <w:jc w:val="center"/>
        <w:rPr>
          <w:rFonts w:ascii="Arial" w:hAnsi="Arial" w:cs="Arial"/>
          <w:b/>
          <w:sz w:val="48"/>
          <w:szCs w:val="48"/>
        </w:rPr>
      </w:pPr>
      <w:r w:rsidRPr="00D85637">
        <w:rPr>
          <w:rFonts w:ascii="Arial" w:hAnsi="Arial" w:cs="Arial"/>
          <w:b/>
          <w:sz w:val="36"/>
          <w:szCs w:val="36"/>
        </w:rPr>
        <w:t>(funded by the GLA’s UKSPF)</w:t>
      </w:r>
    </w:p>
    <w:p w14:paraId="2F0907EC" w14:textId="77777777" w:rsidR="007925A6" w:rsidRPr="004F3E91" w:rsidRDefault="007925A6" w:rsidP="007139C7">
      <w:pPr>
        <w:pStyle w:val="Header"/>
        <w:jc w:val="center"/>
        <w:rPr>
          <w:rFonts w:ascii="Arial" w:hAnsi="Arial" w:cs="Arial"/>
          <w:b/>
          <w:bCs/>
          <w:spacing w:val="4"/>
          <w:sz w:val="28"/>
          <w:szCs w:val="28"/>
          <w:highlight w:val="yellow"/>
        </w:rPr>
      </w:pPr>
    </w:p>
    <w:p w14:paraId="13CB5FC8" w14:textId="3835856B" w:rsidR="007139C7" w:rsidRDefault="007139C7" w:rsidP="007139C7">
      <w:pPr>
        <w:pStyle w:val="Header"/>
        <w:jc w:val="center"/>
        <w:rPr>
          <w:rFonts w:ascii="Arial" w:hAnsi="Arial" w:cs="Arial"/>
          <w:b/>
          <w:bCs/>
          <w:spacing w:val="4"/>
          <w:sz w:val="28"/>
          <w:szCs w:val="28"/>
        </w:rPr>
      </w:pPr>
    </w:p>
    <w:p w14:paraId="711E8098" w14:textId="77777777" w:rsidR="007925A6" w:rsidRDefault="007925A6" w:rsidP="001005BD">
      <w:pPr>
        <w:pStyle w:val="A1"/>
        <w:numPr>
          <w:ilvl w:val="0"/>
          <w:numId w:val="0"/>
        </w:numPr>
        <w:jc w:val="left"/>
        <w:rPr>
          <w:u w:val="none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7341"/>
      </w:tblGrid>
      <w:tr w:rsidR="001005BD" w:rsidRPr="00F91C00" w14:paraId="14DD7654" w14:textId="77777777" w:rsidTr="008B15DB">
        <w:trPr>
          <w:trHeight w:val="575"/>
          <w:jc w:val="center"/>
        </w:trPr>
        <w:tc>
          <w:tcPr>
            <w:tcW w:w="2531" w:type="dxa"/>
            <w:shd w:val="clear" w:color="auto" w:fill="E6E6E6"/>
            <w:vAlign w:val="center"/>
          </w:tcPr>
          <w:p w14:paraId="7153E209" w14:textId="77777777" w:rsidR="001005BD" w:rsidRPr="00F05C13" w:rsidRDefault="001005BD" w:rsidP="00F05C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5C13">
              <w:rPr>
                <w:rFonts w:ascii="Arial" w:hAnsi="Arial" w:cs="Arial"/>
                <w:b/>
                <w:sz w:val="22"/>
                <w:szCs w:val="22"/>
              </w:rPr>
              <w:t>Organisation Name</w:t>
            </w:r>
          </w:p>
        </w:tc>
        <w:tc>
          <w:tcPr>
            <w:tcW w:w="7341" w:type="dxa"/>
            <w:shd w:val="clear" w:color="auto" w:fill="auto"/>
            <w:vAlign w:val="center"/>
          </w:tcPr>
          <w:p w14:paraId="3A136383" w14:textId="510AF153" w:rsidR="001005BD" w:rsidRPr="00F05C13" w:rsidRDefault="00616846" w:rsidP="00F05C13">
            <w:r w:rsidRPr="00F05C13">
              <w:t xml:space="preserve"> </w:t>
            </w:r>
            <w:r w:rsidR="007139C7" w:rsidRPr="006B26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&lt;&lt;Insert </w:t>
            </w:r>
            <w:r w:rsidR="007139C7">
              <w:rPr>
                <w:rFonts w:ascii="Arial" w:hAnsi="Arial" w:cs="Arial"/>
                <w:b/>
                <w:color w:val="FF0000"/>
                <w:sz w:val="22"/>
                <w:szCs w:val="22"/>
              </w:rPr>
              <w:t>Bidder</w:t>
            </w:r>
            <w:r w:rsidR="007139C7" w:rsidRPr="006B26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Name&gt;&gt;</w:t>
            </w:r>
          </w:p>
        </w:tc>
      </w:tr>
    </w:tbl>
    <w:p w14:paraId="361846E2" w14:textId="3A383FC7" w:rsidR="00AF58B4" w:rsidRDefault="00AF58B4" w:rsidP="00C263C8">
      <w:pPr>
        <w:rPr>
          <w:rFonts w:ascii="Arial" w:hAnsi="Arial" w:cs="Arial"/>
          <w:b/>
          <w:sz w:val="22"/>
          <w:szCs w:val="22"/>
        </w:rPr>
      </w:pPr>
    </w:p>
    <w:p w14:paraId="1AF3992D" w14:textId="0E480BB2" w:rsidR="007925A6" w:rsidRDefault="007925A6" w:rsidP="00C263C8">
      <w:pPr>
        <w:rPr>
          <w:rFonts w:ascii="Arial" w:hAnsi="Arial" w:cs="Arial"/>
          <w:b/>
          <w:sz w:val="22"/>
          <w:szCs w:val="22"/>
        </w:rPr>
      </w:pPr>
    </w:p>
    <w:p w14:paraId="7CF575EA" w14:textId="77777777" w:rsidR="007925A6" w:rsidRPr="00C263C8" w:rsidRDefault="007925A6" w:rsidP="00C263C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C263C8" w:rsidRPr="00C263C8" w14:paraId="077DF255" w14:textId="77777777" w:rsidTr="00C67B46">
        <w:trPr>
          <w:trHeight w:val="896"/>
          <w:jc w:val="center"/>
        </w:trPr>
        <w:tc>
          <w:tcPr>
            <w:tcW w:w="9869" w:type="dxa"/>
            <w:shd w:val="clear" w:color="auto" w:fill="auto"/>
            <w:vAlign w:val="center"/>
          </w:tcPr>
          <w:p w14:paraId="5C641B73" w14:textId="7A53A4C5" w:rsidR="00C263C8" w:rsidRPr="008B15DB" w:rsidRDefault="00C263C8" w:rsidP="008B15DB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B15D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PLEASE ENSURE YOU HAVE READ </w:t>
            </w:r>
            <w:r w:rsidR="008B15DB" w:rsidRPr="008B15D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ALL ITT </w:t>
            </w:r>
            <w:r w:rsidR="009979BF" w:rsidRPr="008B15DB">
              <w:rPr>
                <w:rFonts w:ascii="Arial" w:hAnsi="Arial" w:cs="Arial"/>
                <w:b/>
                <w:caps/>
                <w:sz w:val="22"/>
                <w:szCs w:val="22"/>
              </w:rPr>
              <w:t>DOCUMENTATION BEFORE</w:t>
            </w:r>
            <w:r w:rsidR="00392AA9" w:rsidRPr="008B15D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COMPLETING THIS </w:t>
            </w:r>
            <w:r w:rsidR="00FC30AE" w:rsidRPr="008B15DB">
              <w:rPr>
                <w:rFonts w:ascii="Arial" w:hAnsi="Arial" w:cs="Arial"/>
                <w:b/>
                <w:caps/>
                <w:sz w:val="22"/>
                <w:szCs w:val="22"/>
              </w:rPr>
              <w:t>RESPONSE DOCUMENT</w:t>
            </w:r>
            <w:r w:rsidRPr="008B15D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AND REFER TO </w:t>
            </w:r>
            <w:r w:rsidR="008B15DB">
              <w:rPr>
                <w:rFonts w:ascii="Arial" w:hAnsi="Arial" w:cs="Arial"/>
                <w:b/>
                <w:caps/>
                <w:sz w:val="22"/>
                <w:szCs w:val="22"/>
              </w:rPr>
              <w:t>them</w:t>
            </w:r>
            <w:r w:rsidRPr="008B15D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AS YOU COMPLETE TH</w:t>
            </w:r>
            <w:r w:rsidR="00FC30AE" w:rsidRPr="008B15DB">
              <w:rPr>
                <w:rFonts w:ascii="Arial" w:hAnsi="Arial" w:cs="Arial"/>
                <w:b/>
                <w:caps/>
                <w:sz w:val="22"/>
                <w:szCs w:val="22"/>
              </w:rPr>
              <w:t>E DOCUMENT</w:t>
            </w:r>
          </w:p>
        </w:tc>
      </w:tr>
    </w:tbl>
    <w:p w14:paraId="05C65B68" w14:textId="6FB9926F" w:rsidR="00C263C8" w:rsidRDefault="00C263C8" w:rsidP="00C263C8">
      <w:pPr>
        <w:rPr>
          <w:rFonts w:ascii="Arial" w:hAnsi="Arial" w:cs="Arial"/>
          <w:b/>
          <w:sz w:val="22"/>
          <w:szCs w:val="22"/>
        </w:rPr>
      </w:pPr>
    </w:p>
    <w:p w14:paraId="3D33930D" w14:textId="7E9D34C2" w:rsidR="007925A6" w:rsidRDefault="007925A6" w:rsidP="00C263C8">
      <w:pPr>
        <w:rPr>
          <w:rFonts w:ascii="Arial" w:hAnsi="Arial" w:cs="Arial"/>
          <w:b/>
          <w:sz w:val="22"/>
          <w:szCs w:val="22"/>
        </w:rPr>
      </w:pPr>
    </w:p>
    <w:p w14:paraId="6FFDEAEA" w14:textId="77777777" w:rsidR="007925A6" w:rsidRPr="00C263C8" w:rsidRDefault="007925A6" w:rsidP="00C263C8">
      <w:pPr>
        <w:rPr>
          <w:rFonts w:ascii="Arial" w:hAnsi="Arial" w:cs="Arial"/>
          <w:b/>
          <w:sz w:val="22"/>
          <w:szCs w:val="22"/>
        </w:rPr>
      </w:pPr>
    </w:p>
    <w:p w14:paraId="25AD64EC" w14:textId="77777777" w:rsidR="00C263C8" w:rsidRPr="00C263C8" w:rsidRDefault="00C263C8" w:rsidP="00C263C8">
      <w:pPr>
        <w:rPr>
          <w:rFonts w:ascii="Arial" w:hAnsi="Arial" w:cs="Arial"/>
          <w:b/>
          <w:sz w:val="22"/>
          <w:szCs w:val="22"/>
          <w:u w:val="single"/>
        </w:rPr>
      </w:pPr>
      <w:r w:rsidRPr="00C263C8">
        <w:rPr>
          <w:rFonts w:ascii="Arial" w:hAnsi="Arial" w:cs="Arial"/>
          <w:b/>
          <w:sz w:val="22"/>
          <w:szCs w:val="22"/>
          <w:u w:val="single"/>
        </w:rPr>
        <w:t>Introduction</w:t>
      </w:r>
      <w:r w:rsidR="006220E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80577CC" w14:textId="77777777" w:rsidR="00C263C8" w:rsidRDefault="00C263C8" w:rsidP="00C064B8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54D17A37" w14:textId="38E1F896" w:rsidR="008F30DF" w:rsidRDefault="00B67B7A" w:rsidP="00C064B8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he</w:t>
      </w:r>
      <w:r w:rsidR="00C064B8">
        <w:rPr>
          <w:rFonts w:ascii="Arial" w:hAnsi="Arial" w:cs="Arial"/>
          <w:b/>
          <w:i/>
          <w:sz w:val="22"/>
          <w:szCs w:val="22"/>
        </w:rPr>
        <w:t xml:space="preserve"> </w:t>
      </w:r>
      <w:r w:rsidR="00CB327C">
        <w:rPr>
          <w:rFonts w:ascii="Arial" w:hAnsi="Arial" w:cs="Arial"/>
          <w:b/>
          <w:i/>
          <w:sz w:val="22"/>
          <w:szCs w:val="22"/>
        </w:rPr>
        <w:t>Tender</w:t>
      </w:r>
      <w:r w:rsidR="00C064B8">
        <w:rPr>
          <w:rFonts w:ascii="Arial" w:hAnsi="Arial" w:cs="Arial"/>
          <w:b/>
          <w:i/>
          <w:sz w:val="22"/>
          <w:szCs w:val="22"/>
        </w:rPr>
        <w:t xml:space="preserve"> Response Document </w:t>
      </w:r>
      <w:r w:rsidR="00F05C13">
        <w:rPr>
          <w:rFonts w:ascii="Arial" w:hAnsi="Arial" w:cs="Arial"/>
          <w:b/>
          <w:i/>
          <w:sz w:val="22"/>
          <w:szCs w:val="22"/>
        </w:rPr>
        <w:t>must</w:t>
      </w:r>
      <w:r w:rsidR="00C064B8">
        <w:rPr>
          <w:rFonts w:ascii="Arial" w:hAnsi="Arial" w:cs="Arial"/>
          <w:b/>
          <w:i/>
          <w:sz w:val="22"/>
          <w:szCs w:val="22"/>
        </w:rPr>
        <w:t xml:space="preserve"> be completed in </w:t>
      </w:r>
      <w:r w:rsidR="008F30DF">
        <w:rPr>
          <w:rFonts w:ascii="Arial" w:hAnsi="Arial" w:cs="Arial"/>
          <w:b/>
          <w:i/>
          <w:sz w:val="22"/>
          <w:szCs w:val="22"/>
        </w:rPr>
        <w:t xml:space="preserve">full. </w:t>
      </w:r>
    </w:p>
    <w:p w14:paraId="034A7729" w14:textId="77777777" w:rsidR="008F30DF" w:rsidRDefault="008F30DF" w:rsidP="00C064B8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5ACA17F1" w14:textId="77777777" w:rsidR="00E5764B" w:rsidRPr="00F05C13" w:rsidRDefault="000A3984" w:rsidP="00E5764B">
      <w:pPr>
        <w:jc w:val="both"/>
        <w:rPr>
          <w:rFonts w:ascii="Arial" w:hAnsi="Arial" w:cs="Arial"/>
          <w:sz w:val="22"/>
          <w:szCs w:val="22"/>
        </w:rPr>
      </w:pPr>
      <w:r w:rsidRPr="00697BDD">
        <w:rPr>
          <w:rFonts w:ascii="Arial" w:hAnsi="Arial" w:cs="Arial"/>
          <w:b/>
          <w:sz w:val="22"/>
          <w:szCs w:val="22"/>
        </w:rPr>
        <w:t xml:space="preserve">PLEASE </w:t>
      </w:r>
      <w:r w:rsidR="00E5764B" w:rsidRPr="00697BDD">
        <w:rPr>
          <w:rFonts w:ascii="Arial" w:hAnsi="Arial" w:cs="Arial"/>
          <w:b/>
          <w:sz w:val="22"/>
          <w:szCs w:val="22"/>
        </w:rPr>
        <w:t>NOTE:</w:t>
      </w:r>
      <w:r w:rsidR="00E5764B" w:rsidRPr="00697BDD">
        <w:rPr>
          <w:rFonts w:ascii="Arial" w:hAnsi="Arial" w:cs="Arial"/>
          <w:sz w:val="22"/>
          <w:szCs w:val="22"/>
        </w:rPr>
        <w:t xml:space="preserve"> There is a </w:t>
      </w:r>
      <w:r w:rsidR="004F08E6" w:rsidRPr="00697BDD">
        <w:rPr>
          <w:rFonts w:ascii="Arial" w:hAnsi="Arial" w:cs="Arial"/>
          <w:sz w:val="22"/>
          <w:szCs w:val="22"/>
        </w:rPr>
        <w:t>maximum word limit indicate</w:t>
      </w:r>
      <w:r w:rsidR="00AF58B4" w:rsidRPr="00697BDD">
        <w:rPr>
          <w:rFonts w:ascii="Arial" w:hAnsi="Arial" w:cs="Arial"/>
          <w:sz w:val="22"/>
          <w:szCs w:val="22"/>
        </w:rPr>
        <w:t>d</w:t>
      </w:r>
      <w:r w:rsidR="004F08E6" w:rsidRPr="00697BDD">
        <w:rPr>
          <w:rFonts w:ascii="Arial" w:hAnsi="Arial" w:cs="Arial"/>
          <w:sz w:val="22"/>
          <w:szCs w:val="22"/>
        </w:rPr>
        <w:t xml:space="preserve"> </w:t>
      </w:r>
      <w:r w:rsidR="00E5764B" w:rsidRPr="00697BDD">
        <w:rPr>
          <w:rFonts w:ascii="Arial" w:hAnsi="Arial" w:cs="Arial"/>
          <w:sz w:val="22"/>
          <w:szCs w:val="22"/>
        </w:rPr>
        <w:t xml:space="preserve">for each </w:t>
      </w:r>
      <w:r w:rsidR="004F08E6" w:rsidRPr="00697BDD">
        <w:rPr>
          <w:rFonts w:ascii="Arial" w:hAnsi="Arial" w:cs="Arial"/>
          <w:sz w:val="22"/>
          <w:szCs w:val="22"/>
        </w:rPr>
        <w:t>response.</w:t>
      </w:r>
      <w:r w:rsidRPr="00F05C13">
        <w:rPr>
          <w:rFonts w:ascii="Arial" w:hAnsi="Arial" w:cs="Arial"/>
          <w:sz w:val="22"/>
          <w:szCs w:val="22"/>
        </w:rPr>
        <w:t xml:space="preserve">  </w:t>
      </w:r>
      <w:r w:rsidR="00295AA0" w:rsidRPr="00F05C13">
        <w:rPr>
          <w:rFonts w:ascii="Arial" w:hAnsi="Arial" w:cs="Arial"/>
          <w:sz w:val="22"/>
          <w:szCs w:val="22"/>
        </w:rPr>
        <w:t xml:space="preserve"> </w:t>
      </w:r>
    </w:p>
    <w:p w14:paraId="02148047" w14:textId="01CFD0CA" w:rsidR="00805E2F" w:rsidRDefault="00805E2F" w:rsidP="00C263C8">
      <w:pPr>
        <w:rPr>
          <w:rFonts w:ascii="Arial" w:hAnsi="Arial" w:cs="Arial"/>
          <w:b/>
          <w:sz w:val="22"/>
          <w:szCs w:val="22"/>
          <w:u w:val="single"/>
        </w:rPr>
      </w:pPr>
    </w:p>
    <w:p w14:paraId="1402807A" w14:textId="77777777" w:rsidR="007925A6" w:rsidRDefault="007925A6" w:rsidP="00805E2F">
      <w:pPr>
        <w:jc w:val="center"/>
        <w:rPr>
          <w:rFonts w:ascii="Arial" w:hAnsi="Arial" w:cs="Arial"/>
          <w:b/>
          <w:u w:val="single"/>
        </w:rPr>
      </w:pPr>
    </w:p>
    <w:p w14:paraId="1DE889FD" w14:textId="77777777" w:rsidR="007925A6" w:rsidRDefault="007925A6" w:rsidP="00805E2F">
      <w:pPr>
        <w:jc w:val="center"/>
        <w:rPr>
          <w:rFonts w:ascii="Arial" w:hAnsi="Arial" w:cs="Arial"/>
          <w:b/>
          <w:u w:val="single"/>
        </w:rPr>
      </w:pPr>
    </w:p>
    <w:p w14:paraId="6373545F" w14:textId="77777777" w:rsidR="007925A6" w:rsidRDefault="007925A6" w:rsidP="00805E2F">
      <w:pPr>
        <w:jc w:val="center"/>
        <w:rPr>
          <w:rFonts w:ascii="Arial" w:hAnsi="Arial" w:cs="Arial"/>
          <w:b/>
          <w:u w:val="single"/>
        </w:rPr>
      </w:pPr>
    </w:p>
    <w:p w14:paraId="13936BF2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4DA34597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35C497C7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4F4F7ECC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617A3DC5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103E9CB4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3CD29308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6BC282B8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2E1747BC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66083A7C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161E2BAA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5CB77875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40772694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194E83CD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0048BE07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299BF7BB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2374420F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121B9FCC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237F906A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342FAC69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31F48408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3C9012AF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1D10029D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7BD0F627" w14:textId="77777777" w:rsidR="009E5A2E" w:rsidRDefault="009E5A2E" w:rsidP="00805E2F">
      <w:pPr>
        <w:jc w:val="center"/>
        <w:rPr>
          <w:rFonts w:ascii="Arial" w:hAnsi="Arial" w:cs="Arial"/>
          <w:b/>
          <w:u w:val="single"/>
        </w:rPr>
      </w:pPr>
    </w:p>
    <w:p w14:paraId="19781774" w14:textId="77777777" w:rsidR="00417D75" w:rsidRDefault="00417D75" w:rsidP="00805E2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573075" w14:textId="77777777" w:rsidR="00AC6011" w:rsidRDefault="00AC6011" w:rsidP="00805E2F">
      <w:pPr>
        <w:jc w:val="center"/>
        <w:rPr>
          <w:rFonts w:ascii="Arial" w:hAnsi="Arial" w:cs="Arial"/>
          <w:b/>
          <w:u w:val="single"/>
        </w:rPr>
      </w:pPr>
    </w:p>
    <w:p w14:paraId="633DA632" w14:textId="35438522" w:rsidR="004B4354" w:rsidRPr="00417D75" w:rsidRDefault="00805E2F" w:rsidP="00805E2F">
      <w:pPr>
        <w:jc w:val="center"/>
        <w:rPr>
          <w:rFonts w:ascii="Arial" w:hAnsi="Arial" w:cs="Arial"/>
          <w:b/>
          <w:u w:val="single"/>
        </w:rPr>
      </w:pPr>
      <w:r w:rsidRPr="00417D75">
        <w:rPr>
          <w:rFonts w:ascii="Arial" w:hAnsi="Arial" w:cs="Arial"/>
          <w:b/>
          <w:u w:val="single"/>
        </w:rPr>
        <w:t>SCORED QUESTIONS</w:t>
      </w:r>
    </w:p>
    <w:p w14:paraId="570574EA" w14:textId="7DEAE0CD" w:rsidR="00805E2F" w:rsidRDefault="00805E2F" w:rsidP="00805E2F">
      <w:pPr>
        <w:jc w:val="center"/>
        <w:rPr>
          <w:rFonts w:ascii="Arial" w:hAnsi="Arial" w:cs="Arial"/>
          <w:b/>
        </w:rPr>
      </w:pPr>
    </w:p>
    <w:p w14:paraId="36BF12AE" w14:textId="77777777" w:rsidR="00AC6011" w:rsidRPr="00417D75" w:rsidRDefault="00AC6011" w:rsidP="00805E2F">
      <w:pPr>
        <w:jc w:val="center"/>
        <w:rPr>
          <w:rFonts w:ascii="Arial" w:hAnsi="Arial" w:cs="Arial"/>
          <w:b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371"/>
        <w:gridCol w:w="834"/>
        <w:gridCol w:w="1134"/>
      </w:tblGrid>
      <w:tr w:rsidR="007139C7" w:rsidRPr="00417D75" w14:paraId="5613824E" w14:textId="77777777" w:rsidTr="00417D75">
        <w:trPr>
          <w:trHeight w:val="5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66D7A18" w14:textId="77777777" w:rsidR="007139C7" w:rsidRPr="00417D75" w:rsidRDefault="007139C7" w:rsidP="000D0756">
            <w:pPr>
              <w:widowControl w:val="0"/>
              <w:adjustRightInd w:val="0"/>
              <w:ind w:left="-70" w:right="-38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0F1D040" w14:textId="23BF7548" w:rsidR="007139C7" w:rsidRPr="00417D75" w:rsidRDefault="007139C7" w:rsidP="000D07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Question</w:t>
            </w:r>
            <w:r w:rsidR="00AF0D48">
              <w:rPr>
                <w:rFonts w:ascii="Arial" w:hAnsi="Arial" w:cs="Arial"/>
                <w:b/>
              </w:rPr>
              <w:t>: Overview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7CEDF73" w14:textId="77777777" w:rsidR="007139C7" w:rsidRPr="00417D75" w:rsidRDefault="007139C7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Max</w:t>
            </w:r>
          </w:p>
          <w:p w14:paraId="465EFB18" w14:textId="77777777" w:rsidR="007139C7" w:rsidRPr="00417D75" w:rsidRDefault="007139C7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Word</w:t>
            </w:r>
          </w:p>
          <w:p w14:paraId="44D3AA06" w14:textId="77777777" w:rsidR="007139C7" w:rsidRPr="00417D75" w:rsidRDefault="007139C7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Cou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E8E03" w14:textId="0AD9DC5C" w:rsidR="007139C7" w:rsidRPr="00417D75" w:rsidRDefault="007139C7" w:rsidP="000D0756">
            <w:pPr>
              <w:widowControl w:val="0"/>
              <w:adjustRightInd w:val="0"/>
              <w:spacing w:line="360" w:lineRule="atLeast"/>
              <w:ind w:left="-39" w:right="-49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Weighting</w:t>
            </w:r>
          </w:p>
          <w:p w14:paraId="200AB6CC" w14:textId="77777777" w:rsidR="007139C7" w:rsidRPr="00417D75" w:rsidRDefault="007139C7" w:rsidP="000D0756">
            <w:pPr>
              <w:widowControl w:val="0"/>
              <w:adjustRightInd w:val="0"/>
              <w:spacing w:line="360" w:lineRule="atLeast"/>
              <w:ind w:left="-39" w:right="-49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%</w:t>
            </w:r>
          </w:p>
        </w:tc>
      </w:tr>
      <w:tr w:rsidR="007139C7" w:rsidRPr="00417D75" w14:paraId="04AE7FEA" w14:textId="77777777" w:rsidTr="00417D75">
        <w:trPr>
          <w:trHeight w:val="2268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ACE24" w14:textId="3B00D89E" w:rsidR="007139C7" w:rsidRPr="00D52284" w:rsidRDefault="00D52284" w:rsidP="000D0756">
            <w:pPr>
              <w:widowControl w:val="0"/>
              <w:adjustRightInd w:val="0"/>
              <w:ind w:left="-70" w:right="-38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D522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5EF36" w14:textId="77777777" w:rsidR="00D52284" w:rsidRPr="001F6081" w:rsidRDefault="00D52284" w:rsidP="00D52284">
            <w:pPr>
              <w:spacing w:after="160" w:line="252" w:lineRule="auto"/>
              <w:rPr>
                <w:rFonts w:ascii="Arial" w:hAnsi="Arial" w:cs="Arial"/>
                <w:b/>
                <w:bCs/>
              </w:rPr>
            </w:pPr>
            <w:r w:rsidRPr="001F6081">
              <w:rPr>
                <w:rFonts w:ascii="Arial" w:hAnsi="Arial" w:cs="Arial"/>
                <w:b/>
                <w:bCs/>
              </w:rPr>
              <w:t>Please give a brief overview of your organisation. Please include the following within your answer:</w:t>
            </w:r>
          </w:p>
          <w:p w14:paraId="69669D57" w14:textId="77777777" w:rsidR="00D52284" w:rsidRPr="001F6081" w:rsidRDefault="00D52284" w:rsidP="00D52284">
            <w:pPr>
              <w:pStyle w:val="ListParagraph"/>
              <w:rPr>
                <w:rFonts w:ascii="Arial" w:eastAsiaTheme="minorHAnsi" w:hAnsi="Arial" w:cs="Arial"/>
                <w:b/>
                <w:bCs/>
              </w:rPr>
            </w:pPr>
          </w:p>
          <w:p w14:paraId="20AF11B0" w14:textId="77777777" w:rsidR="00D52284" w:rsidRPr="001F6081" w:rsidRDefault="00D52284" w:rsidP="00D52284">
            <w:pPr>
              <w:pStyle w:val="ListParagraph"/>
              <w:numPr>
                <w:ilvl w:val="0"/>
                <w:numId w:val="47"/>
              </w:numPr>
              <w:spacing w:after="160" w:line="252" w:lineRule="auto"/>
              <w:rPr>
                <w:rFonts w:ascii="Arial" w:hAnsi="Arial" w:cs="Arial"/>
              </w:rPr>
            </w:pPr>
            <w:r w:rsidRPr="001F6081">
              <w:rPr>
                <w:rFonts w:ascii="Arial" w:hAnsi="Arial" w:cs="Arial"/>
              </w:rPr>
              <w:t>brief history</w:t>
            </w:r>
          </w:p>
          <w:p w14:paraId="774642CF" w14:textId="77777777" w:rsidR="00D52284" w:rsidRPr="001F6081" w:rsidRDefault="00D52284" w:rsidP="00D52284">
            <w:pPr>
              <w:pStyle w:val="ListParagraph"/>
              <w:numPr>
                <w:ilvl w:val="0"/>
                <w:numId w:val="47"/>
              </w:numPr>
              <w:spacing w:after="160" w:line="252" w:lineRule="auto"/>
              <w:rPr>
                <w:rFonts w:ascii="Arial" w:hAnsi="Arial" w:cs="Arial"/>
              </w:rPr>
            </w:pPr>
            <w:r w:rsidRPr="001F6081">
              <w:rPr>
                <w:rFonts w:ascii="Arial" w:hAnsi="Arial" w:cs="Arial"/>
              </w:rPr>
              <w:t xml:space="preserve">company overview </w:t>
            </w:r>
          </w:p>
          <w:p w14:paraId="5D7DF00A" w14:textId="5BC1B229" w:rsidR="00D52284" w:rsidRPr="001F6081" w:rsidRDefault="00D52284" w:rsidP="00D52284">
            <w:pPr>
              <w:pStyle w:val="ListParagraph"/>
              <w:numPr>
                <w:ilvl w:val="0"/>
                <w:numId w:val="47"/>
              </w:numPr>
              <w:spacing w:after="160" w:line="252" w:lineRule="auto"/>
              <w:rPr>
                <w:rFonts w:ascii="Arial" w:hAnsi="Arial" w:cs="Arial"/>
              </w:rPr>
            </w:pPr>
            <w:r w:rsidRPr="001F6081">
              <w:rPr>
                <w:rFonts w:ascii="Arial" w:hAnsi="Arial" w:cs="Arial"/>
              </w:rPr>
              <w:t xml:space="preserve">experience of </w:t>
            </w:r>
            <w:r>
              <w:rPr>
                <w:rFonts w:ascii="Arial" w:hAnsi="Arial" w:cs="Arial"/>
              </w:rPr>
              <w:t>mentoring and upskilling NEET Young People and getting them into employment, education or training</w:t>
            </w:r>
          </w:p>
          <w:p w14:paraId="38CB6139" w14:textId="44B4F0EE" w:rsidR="00D21645" w:rsidRPr="004F3E91" w:rsidRDefault="00D21645" w:rsidP="00D2164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D952E" w14:textId="5664FA6D" w:rsidR="007139C7" w:rsidRPr="004F3E91" w:rsidRDefault="00CC521A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highlight w:val="yellow"/>
              </w:rPr>
            </w:pPr>
            <w:r w:rsidRPr="00347A50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0FEDF" w14:textId="17084F4B" w:rsidR="007139C7" w:rsidRPr="004F3E91" w:rsidRDefault="00347A50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highlight w:val="yellow"/>
              </w:rPr>
            </w:pPr>
            <w:r w:rsidRPr="00347A50">
              <w:rPr>
                <w:rFonts w:ascii="Arial" w:hAnsi="Arial" w:cs="Arial"/>
              </w:rPr>
              <w:t>20</w:t>
            </w:r>
          </w:p>
        </w:tc>
      </w:tr>
      <w:tr w:rsidR="007139C7" w:rsidRPr="00417D75" w14:paraId="50C4707C" w14:textId="77777777" w:rsidTr="009E5A2E">
        <w:trPr>
          <w:trHeight w:val="57"/>
          <w:jc w:val="center"/>
        </w:trPr>
        <w:tc>
          <w:tcPr>
            <w:tcW w:w="9760" w:type="dxa"/>
            <w:gridSpan w:val="4"/>
            <w:shd w:val="pct12" w:color="auto" w:fill="auto"/>
          </w:tcPr>
          <w:p w14:paraId="356DF1C0" w14:textId="77777777" w:rsidR="007139C7" w:rsidRPr="00417D75" w:rsidRDefault="007139C7" w:rsidP="009E5A2E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Response:</w:t>
            </w:r>
          </w:p>
          <w:p w14:paraId="55E02000" w14:textId="77777777" w:rsidR="007139C7" w:rsidRPr="00417D75" w:rsidRDefault="007139C7" w:rsidP="009E5A2E">
            <w:pPr>
              <w:widowControl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2388442" w14:textId="77777777" w:rsidR="007139C7" w:rsidRPr="00417D75" w:rsidRDefault="007139C7" w:rsidP="009E5A2E">
            <w:pPr>
              <w:widowControl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D368CCE" w14:textId="77777777" w:rsidR="007139C7" w:rsidRPr="00417D75" w:rsidRDefault="007139C7" w:rsidP="009E5A2E">
            <w:pPr>
              <w:widowControl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</w:tbl>
    <w:p w14:paraId="4B4CF3B6" w14:textId="5B3C80F0" w:rsidR="007139C7" w:rsidRDefault="007139C7" w:rsidP="007139C7">
      <w:pPr>
        <w:rPr>
          <w:rFonts w:ascii="Arial" w:hAnsi="Arial" w:cs="Arial"/>
          <w:b/>
          <w:u w:val="single"/>
        </w:rPr>
      </w:pPr>
    </w:p>
    <w:p w14:paraId="3B2B6E53" w14:textId="7BA6C804" w:rsidR="00AC6011" w:rsidRDefault="00AC6011" w:rsidP="007139C7">
      <w:pPr>
        <w:rPr>
          <w:rFonts w:ascii="Arial" w:hAnsi="Arial" w:cs="Arial"/>
          <w:b/>
          <w:u w:val="single"/>
        </w:rPr>
      </w:pPr>
    </w:p>
    <w:p w14:paraId="485437B1" w14:textId="77777777" w:rsidR="00AC6011" w:rsidRPr="00417D75" w:rsidRDefault="00AC6011" w:rsidP="007139C7">
      <w:pPr>
        <w:rPr>
          <w:rFonts w:ascii="Arial" w:hAnsi="Arial" w:cs="Arial"/>
          <w:b/>
          <w:u w:val="single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371"/>
        <w:gridCol w:w="834"/>
        <w:gridCol w:w="1134"/>
      </w:tblGrid>
      <w:tr w:rsidR="007139C7" w:rsidRPr="00417D75" w14:paraId="52F9D80B" w14:textId="77777777" w:rsidTr="00417D75">
        <w:trPr>
          <w:trHeight w:val="5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2E695A" w14:textId="77777777" w:rsidR="007139C7" w:rsidRPr="00417D75" w:rsidRDefault="007139C7" w:rsidP="000D0756">
            <w:pPr>
              <w:widowControl w:val="0"/>
              <w:adjustRightInd w:val="0"/>
              <w:ind w:left="-70" w:right="-38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98C928A" w14:textId="71F0BE98" w:rsidR="007139C7" w:rsidRPr="00417D75" w:rsidRDefault="007139C7" w:rsidP="000D07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Question</w:t>
            </w:r>
            <w:r w:rsidR="00AF0D48">
              <w:rPr>
                <w:rFonts w:ascii="Arial" w:hAnsi="Arial" w:cs="Arial"/>
                <w:b/>
              </w:rPr>
              <w:t>: Quality Assurance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0DE80BE" w14:textId="77777777" w:rsidR="007139C7" w:rsidRPr="00417D75" w:rsidRDefault="007139C7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Max</w:t>
            </w:r>
          </w:p>
          <w:p w14:paraId="42FDACE0" w14:textId="77777777" w:rsidR="007139C7" w:rsidRPr="00417D75" w:rsidRDefault="007139C7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Word</w:t>
            </w:r>
          </w:p>
          <w:p w14:paraId="18DDDB87" w14:textId="77777777" w:rsidR="007139C7" w:rsidRPr="00417D75" w:rsidRDefault="007139C7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Cou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2A48B" w14:textId="77777777" w:rsidR="00AF00CC" w:rsidRPr="00417D75" w:rsidRDefault="00AF00CC" w:rsidP="00AF00CC">
            <w:pPr>
              <w:widowControl w:val="0"/>
              <w:adjustRightInd w:val="0"/>
              <w:spacing w:line="360" w:lineRule="atLeast"/>
              <w:ind w:left="-39" w:right="-49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Weighting</w:t>
            </w:r>
          </w:p>
          <w:p w14:paraId="11E32B1E" w14:textId="0E6F4D5A" w:rsidR="007139C7" w:rsidRPr="00417D75" w:rsidRDefault="00AF00CC" w:rsidP="00AF00CC">
            <w:pPr>
              <w:widowControl w:val="0"/>
              <w:adjustRightInd w:val="0"/>
              <w:spacing w:line="360" w:lineRule="atLeast"/>
              <w:ind w:left="-39" w:right="-49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%</w:t>
            </w:r>
          </w:p>
        </w:tc>
      </w:tr>
      <w:tr w:rsidR="007139C7" w:rsidRPr="00417D75" w14:paraId="41817AA5" w14:textId="77777777" w:rsidTr="00417D75">
        <w:trPr>
          <w:trHeight w:val="2011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1F609" w14:textId="30DCB446" w:rsidR="007139C7" w:rsidRPr="00417D75" w:rsidRDefault="00D52284" w:rsidP="000D0756">
            <w:pPr>
              <w:widowControl w:val="0"/>
              <w:adjustRightInd w:val="0"/>
              <w:ind w:left="-70" w:right="-38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53B2" w14:textId="77777777" w:rsidR="00D52284" w:rsidRPr="001F6081" w:rsidRDefault="00D52284" w:rsidP="00D52284">
            <w:pPr>
              <w:spacing w:after="160" w:line="252" w:lineRule="auto"/>
              <w:rPr>
                <w:rFonts w:ascii="Arial" w:hAnsi="Arial" w:cs="Arial"/>
                <w:b/>
                <w:bCs/>
              </w:rPr>
            </w:pPr>
            <w:r w:rsidRPr="001F6081">
              <w:rPr>
                <w:rFonts w:ascii="Arial" w:hAnsi="Arial" w:cs="Arial"/>
                <w:b/>
                <w:bCs/>
              </w:rPr>
              <w:t>Please describe how you will ensure quality within your programme? Please include the following within your answer:</w:t>
            </w:r>
          </w:p>
          <w:p w14:paraId="7CFB8304" w14:textId="77777777" w:rsidR="00D52284" w:rsidRPr="001F6081" w:rsidRDefault="00D52284" w:rsidP="00D52284">
            <w:pPr>
              <w:pStyle w:val="ListParagraph"/>
              <w:rPr>
                <w:rFonts w:ascii="Arial" w:eastAsiaTheme="minorHAnsi" w:hAnsi="Arial" w:cs="Arial"/>
              </w:rPr>
            </w:pPr>
          </w:p>
          <w:p w14:paraId="57DE28DD" w14:textId="77777777" w:rsidR="00D52284" w:rsidRPr="001F6081" w:rsidRDefault="00D52284" w:rsidP="00D52284">
            <w:pPr>
              <w:pStyle w:val="ListParagraph"/>
              <w:numPr>
                <w:ilvl w:val="0"/>
                <w:numId w:val="48"/>
              </w:numPr>
              <w:spacing w:after="160" w:line="252" w:lineRule="auto"/>
              <w:rPr>
                <w:rFonts w:ascii="Arial" w:hAnsi="Arial" w:cs="Arial"/>
              </w:rPr>
            </w:pPr>
            <w:r w:rsidRPr="001F6081">
              <w:rPr>
                <w:rFonts w:ascii="Arial" w:hAnsi="Arial" w:cs="Arial"/>
              </w:rPr>
              <w:t>Your quality assurance processes</w:t>
            </w:r>
          </w:p>
          <w:p w14:paraId="00D27C3B" w14:textId="6D48A6DF" w:rsidR="00D52284" w:rsidRDefault="00D52284" w:rsidP="00CC521A">
            <w:pPr>
              <w:pStyle w:val="ListParagraph"/>
              <w:numPr>
                <w:ilvl w:val="0"/>
                <w:numId w:val="48"/>
              </w:numPr>
              <w:spacing w:after="160" w:line="252" w:lineRule="auto"/>
              <w:rPr>
                <w:rFonts w:ascii="Arial" w:hAnsi="Arial" w:cs="Arial"/>
              </w:rPr>
            </w:pPr>
            <w:r w:rsidRPr="001F6081">
              <w:rPr>
                <w:rFonts w:ascii="Arial" w:hAnsi="Arial" w:cs="Arial"/>
              </w:rPr>
              <w:t xml:space="preserve">How your organisation internally monitors </w:t>
            </w:r>
            <w:r>
              <w:rPr>
                <w:rFonts w:ascii="Arial" w:hAnsi="Arial" w:cs="Arial"/>
              </w:rPr>
              <w:t>NE</w:t>
            </w:r>
            <w:r w:rsidRPr="00CC521A">
              <w:rPr>
                <w:rFonts w:ascii="Arial" w:hAnsi="Arial" w:cs="Arial"/>
              </w:rPr>
              <w:t>ET mentoring and upskilling activities</w:t>
            </w:r>
          </w:p>
          <w:p w14:paraId="2597C4B3" w14:textId="124B069C" w:rsidR="00CC521A" w:rsidRPr="00CC521A" w:rsidRDefault="00CC521A" w:rsidP="00CC521A">
            <w:pPr>
              <w:pStyle w:val="ListParagraph"/>
              <w:numPr>
                <w:ilvl w:val="0"/>
                <w:numId w:val="48"/>
              </w:numPr>
              <w:spacing w:after="16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you record the support journey and how this will be quality assured and reported to the Corporation.</w:t>
            </w:r>
          </w:p>
          <w:p w14:paraId="25F4A406" w14:textId="08791C7E" w:rsidR="00D52284" w:rsidRDefault="00D52284" w:rsidP="00D52284">
            <w:pPr>
              <w:pStyle w:val="ListParagraph"/>
              <w:numPr>
                <w:ilvl w:val="0"/>
                <w:numId w:val="48"/>
              </w:numPr>
              <w:spacing w:after="160" w:line="252" w:lineRule="auto"/>
              <w:rPr>
                <w:rFonts w:ascii="Arial" w:hAnsi="Arial" w:cs="Arial"/>
              </w:rPr>
            </w:pPr>
            <w:r w:rsidRPr="001F6081">
              <w:rPr>
                <w:rFonts w:ascii="Arial" w:hAnsi="Arial" w:cs="Arial"/>
              </w:rPr>
              <w:t xml:space="preserve">Details of </w:t>
            </w:r>
            <w:r>
              <w:rPr>
                <w:rFonts w:ascii="Arial" w:hAnsi="Arial" w:cs="Arial"/>
              </w:rPr>
              <w:t>staff</w:t>
            </w:r>
            <w:r w:rsidRPr="001F6081">
              <w:rPr>
                <w:rFonts w:ascii="Arial" w:hAnsi="Arial" w:cs="Arial"/>
              </w:rPr>
              <w:t xml:space="preserve"> skills, qualifications and CPD</w:t>
            </w:r>
          </w:p>
          <w:p w14:paraId="27799172" w14:textId="3D5195FD" w:rsidR="00CC521A" w:rsidRPr="001F6081" w:rsidRDefault="00CC521A" w:rsidP="00CC521A">
            <w:pPr>
              <w:pStyle w:val="ListParagraph"/>
              <w:spacing w:after="160" w:line="252" w:lineRule="auto"/>
              <w:rPr>
                <w:rFonts w:ascii="Arial" w:hAnsi="Arial" w:cs="Arial"/>
              </w:rPr>
            </w:pPr>
          </w:p>
          <w:p w14:paraId="33ADCC8C" w14:textId="23D4E1D2" w:rsidR="003A347C" w:rsidRPr="004F3E91" w:rsidRDefault="003A347C" w:rsidP="003A347C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  <w:p w14:paraId="516D485E" w14:textId="1860CD29" w:rsidR="00D21645" w:rsidRPr="004F3E91" w:rsidRDefault="00D21645" w:rsidP="00697BD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E1896" w14:textId="79F4C363" w:rsidR="007139C7" w:rsidRPr="004F3E91" w:rsidRDefault="00AF0D48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5</w:t>
            </w:r>
            <w:r w:rsidR="00D52284" w:rsidRPr="00D52284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2158C" w14:textId="39FB4410" w:rsidR="007139C7" w:rsidRPr="004F3E91" w:rsidRDefault="00347A50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highlight w:val="yellow"/>
              </w:rPr>
            </w:pPr>
            <w:r w:rsidRPr="00347A50">
              <w:rPr>
                <w:rFonts w:ascii="Arial" w:hAnsi="Arial" w:cs="Arial"/>
              </w:rPr>
              <w:t>30</w:t>
            </w:r>
          </w:p>
        </w:tc>
      </w:tr>
      <w:tr w:rsidR="007139C7" w:rsidRPr="00417D75" w14:paraId="31AC9F8C" w14:textId="77777777" w:rsidTr="00697BDD">
        <w:trPr>
          <w:trHeight w:val="57"/>
          <w:jc w:val="center"/>
        </w:trPr>
        <w:tc>
          <w:tcPr>
            <w:tcW w:w="9760" w:type="dxa"/>
            <w:gridSpan w:val="4"/>
            <w:shd w:val="pct12" w:color="auto" w:fill="auto"/>
            <w:vAlign w:val="center"/>
          </w:tcPr>
          <w:p w14:paraId="1F4ADD2A" w14:textId="77777777" w:rsidR="007139C7" w:rsidRPr="00417D75" w:rsidRDefault="007139C7" w:rsidP="000D0756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Response:</w:t>
            </w:r>
          </w:p>
          <w:p w14:paraId="16136A34" w14:textId="77777777" w:rsidR="007139C7" w:rsidRPr="009E5A2E" w:rsidRDefault="007139C7" w:rsidP="000D0756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14:paraId="01DE0D7C" w14:textId="77777777" w:rsidR="007139C7" w:rsidRPr="009E5A2E" w:rsidRDefault="007139C7" w:rsidP="000D0756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14:paraId="3EB7F130" w14:textId="77777777" w:rsidR="007139C7" w:rsidRPr="009E5A2E" w:rsidRDefault="007139C7" w:rsidP="000D0756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6B56FAB4" w14:textId="0C3438A7" w:rsidR="007139C7" w:rsidRDefault="007139C7" w:rsidP="007139C7">
      <w:pPr>
        <w:rPr>
          <w:rFonts w:ascii="Arial" w:hAnsi="Arial" w:cs="Arial"/>
          <w:b/>
          <w:u w:val="single"/>
        </w:rPr>
      </w:pPr>
    </w:p>
    <w:p w14:paraId="322C963D" w14:textId="58793E59" w:rsidR="00AC6011" w:rsidRDefault="00AC6011" w:rsidP="007139C7">
      <w:pPr>
        <w:rPr>
          <w:rFonts w:ascii="Arial" w:hAnsi="Arial" w:cs="Arial"/>
          <w:b/>
          <w:u w:val="single"/>
        </w:rPr>
      </w:pPr>
    </w:p>
    <w:p w14:paraId="3E59CB4D" w14:textId="36BF9F6E" w:rsidR="00AC6011" w:rsidRDefault="00AC6011" w:rsidP="007139C7">
      <w:pPr>
        <w:rPr>
          <w:rFonts w:ascii="Arial" w:hAnsi="Arial" w:cs="Arial"/>
          <w:b/>
          <w:u w:val="single"/>
        </w:rPr>
      </w:pPr>
    </w:p>
    <w:p w14:paraId="70541DF8" w14:textId="77777777" w:rsidR="00AC6011" w:rsidRPr="00417D75" w:rsidRDefault="00AC6011" w:rsidP="007139C7">
      <w:pPr>
        <w:rPr>
          <w:rFonts w:ascii="Arial" w:hAnsi="Arial" w:cs="Arial"/>
          <w:b/>
          <w:u w:val="single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371"/>
        <w:gridCol w:w="834"/>
        <w:gridCol w:w="1134"/>
      </w:tblGrid>
      <w:tr w:rsidR="007139C7" w:rsidRPr="00417D75" w14:paraId="619674B6" w14:textId="77777777" w:rsidTr="00417D75">
        <w:trPr>
          <w:trHeight w:val="5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9E63F03" w14:textId="77777777" w:rsidR="007139C7" w:rsidRPr="00417D75" w:rsidRDefault="007139C7" w:rsidP="000D0756">
            <w:pPr>
              <w:widowControl w:val="0"/>
              <w:adjustRightInd w:val="0"/>
              <w:ind w:left="-70" w:right="-38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0C2B5B" w14:textId="04013797" w:rsidR="007139C7" w:rsidRPr="00417D75" w:rsidRDefault="007139C7" w:rsidP="000D07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Question</w:t>
            </w:r>
            <w:r w:rsidR="00AF0D48">
              <w:rPr>
                <w:rFonts w:ascii="Arial" w:hAnsi="Arial" w:cs="Arial"/>
                <w:b/>
              </w:rPr>
              <w:t>: Delivery Model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AE83705" w14:textId="77777777" w:rsidR="007139C7" w:rsidRPr="00417D75" w:rsidRDefault="007139C7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Max</w:t>
            </w:r>
          </w:p>
          <w:p w14:paraId="3993A97C" w14:textId="77777777" w:rsidR="007139C7" w:rsidRPr="00417D75" w:rsidRDefault="007139C7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Word</w:t>
            </w:r>
          </w:p>
          <w:p w14:paraId="70D9DED3" w14:textId="77777777" w:rsidR="007139C7" w:rsidRPr="00417D75" w:rsidRDefault="007139C7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Cou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97FB2" w14:textId="77777777" w:rsidR="00AF00CC" w:rsidRPr="00417D75" w:rsidRDefault="00AF00CC" w:rsidP="003A347C">
            <w:pPr>
              <w:widowControl w:val="0"/>
              <w:adjustRightInd w:val="0"/>
              <w:spacing w:line="360" w:lineRule="atLeast"/>
              <w:ind w:right="-49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Weighting</w:t>
            </w:r>
          </w:p>
          <w:p w14:paraId="2BCFE525" w14:textId="5AF4ACE0" w:rsidR="007139C7" w:rsidRPr="00417D75" w:rsidRDefault="00AF00CC" w:rsidP="00AF00CC">
            <w:pPr>
              <w:widowControl w:val="0"/>
              <w:adjustRightInd w:val="0"/>
              <w:spacing w:line="360" w:lineRule="atLeast"/>
              <w:ind w:left="-39" w:right="-49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%</w:t>
            </w:r>
          </w:p>
        </w:tc>
      </w:tr>
      <w:tr w:rsidR="007139C7" w:rsidRPr="00417D75" w14:paraId="6C9ACB29" w14:textId="77777777" w:rsidTr="00417D75">
        <w:trPr>
          <w:trHeight w:val="1409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853C4" w14:textId="7AA39EAC" w:rsidR="007139C7" w:rsidRPr="00417D75" w:rsidRDefault="00CC521A" w:rsidP="000D0756">
            <w:pPr>
              <w:widowControl w:val="0"/>
              <w:adjustRightInd w:val="0"/>
              <w:ind w:left="-70" w:right="-38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D64BA96" w14:textId="77777777" w:rsidR="00AB6A1D" w:rsidRPr="001F6081" w:rsidRDefault="00AB6A1D" w:rsidP="00AB6A1D">
            <w:pPr>
              <w:spacing w:after="160" w:line="252" w:lineRule="auto"/>
              <w:rPr>
                <w:rFonts w:ascii="Arial" w:hAnsi="Arial" w:cs="Arial"/>
                <w:b/>
                <w:bCs/>
              </w:rPr>
            </w:pPr>
            <w:r w:rsidRPr="001F6081">
              <w:rPr>
                <w:rFonts w:ascii="Arial" w:hAnsi="Arial" w:cs="Arial"/>
                <w:b/>
                <w:bCs/>
              </w:rPr>
              <w:t>Please describe your proposal for delivering the project requirements. Please include:</w:t>
            </w:r>
          </w:p>
          <w:p w14:paraId="2C56F039" w14:textId="77777777" w:rsidR="00AB6A1D" w:rsidRPr="001F6081" w:rsidRDefault="00AB6A1D" w:rsidP="00AB6A1D">
            <w:pPr>
              <w:pStyle w:val="ListParagraph"/>
              <w:rPr>
                <w:rFonts w:ascii="Arial" w:eastAsiaTheme="minorHAnsi" w:hAnsi="Arial" w:cs="Arial"/>
              </w:rPr>
            </w:pPr>
          </w:p>
          <w:p w14:paraId="1E4A8B7B" w14:textId="77777777" w:rsidR="00AB6A1D" w:rsidRPr="001F6081" w:rsidRDefault="00AB6A1D" w:rsidP="00AB6A1D">
            <w:pPr>
              <w:pStyle w:val="ListParagraph"/>
              <w:numPr>
                <w:ilvl w:val="0"/>
                <w:numId w:val="49"/>
              </w:numPr>
              <w:spacing w:after="160" w:line="252" w:lineRule="auto"/>
              <w:rPr>
                <w:rFonts w:ascii="Arial" w:hAnsi="Arial" w:cs="Arial"/>
              </w:rPr>
            </w:pPr>
            <w:r w:rsidRPr="001F6081">
              <w:rPr>
                <w:rFonts w:ascii="Arial" w:hAnsi="Arial" w:cs="Arial"/>
              </w:rPr>
              <w:t>Confirmation that you can commence delivery immediately</w:t>
            </w:r>
          </w:p>
          <w:p w14:paraId="2CD5C02E" w14:textId="37CE26A0" w:rsidR="00AB6A1D" w:rsidRPr="00347A50" w:rsidRDefault="00AB6A1D" w:rsidP="00347A50">
            <w:pPr>
              <w:pStyle w:val="ListParagraph"/>
              <w:numPr>
                <w:ilvl w:val="0"/>
                <w:numId w:val="49"/>
              </w:numPr>
              <w:spacing w:after="160" w:line="252" w:lineRule="auto"/>
              <w:rPr>
                <w:rFonts w:ascii="Arial" w:hAnsi="Arial" w:cs="Arial"/>
              </w:rPr>
            </w:pPr>
            <w:r w:rsidRPr="001F6081">
              <w:rPr>
                <w:rFonts w:ascii="Arial" w:hAnsi="Arial" w:cs="Arial"/>
              </w:rPr>
              <w:t xml:space="preserve">How you will support </w:t>
            </w:r>
            <w:r w:rsidR="00347A50">
              <w:rPr>
                <w:rFonts w:ascii="Arial" w:hAnsi="Arial" w:cs="Arial"/>
              </w:rPr>
              <w:t>50</w:t>
            </w:r>
            <w:r w:rsidRPr="001F60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EET Young People </w:t>
            </w:r>
            <w:r w:rsidR="00347A50">
              <w:rPr>
                <w:rFonts w:ascii="Arial" w:hAnsi="Arial" w:cs="Arial"/>
              </w:rPr>
              <w:t xml:space="preserve">through an employability support programme in 2024, through which a minimum of 30 will progress </w:t>
            </w:r>
            <w:r w:rsidRPr="00347A50">
              <w:rPr>
                <w:rFonts w:ascii="Arial" w:hAnsi="Arial" w:cs="Arial"/>
              </w:rPr>
              <w:t>to employment, education or training by March 2024</w:t>
            </w:r>
          </w:p>
          <w:p w14:paraId="1B1863A4" w14:textId="7112036F" w:rsidR="00CC521A" w:rsidRDefault="00CC521A" w:rsidP="00AB6A1D">
            <w:pPr>
              <w:pStyle w:val="ListParagraph"/>
              <w:numPr>
                <w:ilvl w:val="0"/>
                <w:numId w:val="49"/>
              </w:numPr>
              <w:spacing w:after="16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posed length of support programme and regularity of support interventions per YP</w:t>
            </w:r>
          </w:p>
          <w:p w14:paraId="2943F946" w14:textId="55432EF3" w:rsidR="00CC521A" w:rsidRPr="001F6081" w:rsidRDefault="00CC521A" w:rsidP="00AB6A1D">
            <w:pPr>
              <w:pStyle w:val="ListParagraph"/>
              <w:numPr>
                <w:ilvl w:val="0"/>
                <w:numId w:val="49"/>
              </w:numPr>
              <w:spacing w:after="16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of support (activities, 1-2-1, group etc)</w:t>
            </w:r>
          </w:p>
          <w:p w14:paraId="1F3A7E07" w14:textId="00C250F8" w:rsidR="00AB6A1D" w:rsidRDefault="00AB6A1D" w:rsidP="00AB6A1D">
            <w:pPr>
              <w:pStyle w:val="ListParagraph"/>
              <w:numPr>
                <w:ilvl w:val="0"/>
                <w:numId w:val="49"/>
              </w:numPr>
              <w:spacing w:after="160" w:line="252" w:lineRule="auto"/>
              <w:rPr>
                <w:rFonts w:ascii="Arial" w:hAnsi="Arial" w:cs="Arial"/>
              </w:rPr>
            </w:pPr>
            <w:r w:rsidRPr="001F6081">
              <w:rPr>
                <w:rFonts w:ascii="Arial" w:hAnsi="Arial" w:cs="Arial"/>
              </w:rPr>
              <w:t xml:space="preserve">How you will </w:t>
            </w:r>
            <w:r>
              <w:rPr>
                <w:rFonts w:ascii="Arial" w:hAnsi="Arial" w:cs="Arial"/>
              </w:rPr>
              <w:t xml:space="preserve">access YP </w:t>
            </w:r>
          </w:p>
          <w:p w14:paraId="1E8124CE" w14:textId="359A3D50" w:rsidR="00AB6A1D" w:rsidRPr="001F6081" w:rsidRDefault="00AB6A1D" w:rsidP="00AB6A1D">
            <w:pPr>
              <w:pStyle w:val="ListParagraph"/>
              <w:numPr>
                <w:ilvl w:val="0"/>
                <w:numId w:val="49"/>
              </w:numPr>
              <w:spacing w:after="16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ummary of your proposed outcomes for YP</w:t>
            </w:r>
          </w:p>
          <w:p w14:paraId="220199CD" w14:textId="64B4A246" w:rsidR="00AB6A1D" w:rsidRPr="001F6081" w:rsidRDefault="00AB6A1D" w:rsidP="00AB6A1D">
            <w:pPr>
              <w:pStyle w:val="ListParagraph"/>
              <w:numPr>
                <w:ilvl w:val="0"/>
                <w:numId w:val="49"/>
              </w:numPr>
              <w:spacing w:after="160" w:line="252" w:lineRule="auto"/>
              <w:rPr>
                <w:rFonts w:ascii="Arial" w:hAnsi="Arial" w:cs="Arial"/>
              </w:rPr>
            </w:pPr>
            <w:r w:rsidRPr="001F6081">
              <w:rPr>
                <w:rFonts w:ascii="Arial" w:hAnsi="Arial" w:cs="Arial"/>
              </w:rPr>
              <w:t xml:space="preserve">How you will achieve </w:t>
            </w:r>
            <w:r>
              <w:rPr>
                <w:rFonts w:ascii="Arial" w:hAnsi="Arial" w:cs="Arial"/>
              </w:rPr>
              <w:t>your intended outcomes for the YP</w:t>
            </w:r>
            <w:r w:rsidRPr="001F6081">
              <w:rPr>
                <w:rFonts w:ascii="Arial" w:hAnsi="Arial" w:cs="Arial"/>
              </w:rPr>
              <w:t xml:space="preserve"> </w:t>
            </w:r>
          </w:p>
          <w:p w14:paraId="32761D59" w14:textId="442AD60E" w:rsidR="00AB6A1D" w:rsidRPr="001F6081" w:rsidRDefault="00AB6A1D" w:rsidP="00AB6A1D">
            <w:pPr>
              <w:pStyle w:val="ListParagraph"/>
              <w:numPr>
                <w:ilvl w:val="0"/>
                <w:numId w:val="49"/>
              </w:numPr>
              <w:spacing w:after="160" w:line="252" w:lineRule="auto"/>
              <w:rPr>
                <w:rFonts w:ascii="Arial" w:hAnsi="Arial" w:cs="Arial"/>
              </w:rPr>
            </w:pPr>
            <w:r w:rsidRPr="001F6081">
              <w:rPr>
                <w:rFonts w:ascii="Arial" w:hAnsi="Arial" w:cs="Arial"/>
              </w:rPr>
              <w:t>Method</w:t>
            </w:r>
            <w:r>
              <w:rPr>
                <w:rFonts w:ascii="Arial" w:hAnsi="Arial" w:cs="Arial"/>
              </w:rPr>
              <w:t>s</w:t>
            </w:r>
            <w:r w:rsidRPr="001F6081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YP intervention, mentoring</w:t>
            </w:r>
            <w:r w:rsidR="003B71E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upskilling</w:t>
            </w:r>
            <w:r w:rsidR="003B71ED">
              <w:rPr>
                <w:rFonts w:ascii="Arial" w:hAnsi="Arial" w:cs="Arial"/>
              </w:rPr>
              <w:t xml:space="preserve"> and supporting into EET</w:t>
            </w:r>
          </w:p>
          <w:p w14:paraId="36EB4141" w14:textId="7CFCD265" w:rsidR="00697BDD" w:rsidRPr="004F3E91" w:rsidRDefault="00697BDD" w:rsidP="00697BD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3325A" w14:textId="5233F7DE" w:rsidR="007139C7" w:rsidRPr="004F3E91" w:rsidRDefault="00AF0D48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CC521A" w:rsidRPr="00347A50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F9B70" w14:textId="72CBCA46" w:rsidR="007139C7" w:rsidRPr="004F3E91" w:rsidRDefault="00347A50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highlight w:val="yellow"/>
              </w:rPr>
            </w:pPr>
            <w:r w:rsidRPr="00347A50">
              <w:rPr>
                <w:rFonts w:ascii="Arial" w:hAnsi="Arial" w:cs="Arial"/>
              </w:rPr>
              <w:t>40</w:t>
            </w:r>
          </w:p>
        </w:tc>
      </w:tr>
      <w:tr w:rsidR="007139C7" w:rsidRPr="00417D75" w14:paraId="5D01834B" w14:textId="77777777" w:rsidTr="00697BDD">
        <w:trPr>
          <w:trHeight w:val="57"/>
          <w:jc w:val="center"/>
        </w:trPr>
        <w:tc>
          <w:tcPr>
            <w:tcW w:w="9760" w:type="dxa"/>
            <w:gridSpan w:val="4"/>
            <w:shd w:val="pct12" w:color="auto" w:fill="auto"/>
            <w:vAlign w:val="center"/>
          </w:tcPr>
          <w:p w14:paraId="0970DBEF" w14:textId="77777777" w:rsidR="007139C7" w:rsidRPr="00417D75" w:rsidRDefault="007139C7" w:rsidP="000D0756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Response:</w:t>
            </w:r>
          </w:p>
          <w:p w14:paraId="49B21300" w14:textId="77777777" w:rsidR="007139C7" w:rsidRPr="009E5A2E" w:rsidRDefault="007139C7" w:rsidP="000D0756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14:paraId="4F8FC329" w14:textId="77777777" w:rsidR="007139C7" w:rsidRPr="009E5A2E" w:rsidRDefault="007139C7" w:rsidP="000D0756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  <w:p w14:paraId="593EE5C4" w14:textId="77777777" w:rsidR="007139C7" w:rsidRPr="009E5A2E" w:rsidRDefault="007139C7" w:rsidP="000D0756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04937A27" w14:textId="77777777" w:rsidR="007139C7" w:rsidRPr="00417D75" w:rsidRDefault="007139C7" w:rsidP="007139C7">
      <w:pPr>
        <w:rPr>
          <w:rFonts w:ascii="Arial" w:hAnsi="Arial" w:cs="Arial"/>
          <w:b/>
          <w:u w:val="single"/>
        </w:rPr>
      </w:pPr>
    </w:p>
    <w:p w14:paraId="28C1D208" w14:textId="15D92330" w:rsidR="007139C7" w:rsidRDefault="007139C7" w:rsidP="007139C7">
      <w:pPr>
        <w:rPr>
          <w:rFonts w:ascii="Arial" w:hAnsi="Arial" w:cs="Arial"/>
          <w:b/>
          <w:u w:val="single"/>
        </w:rPr>
      </w:pPr>
    </w:p>
    <w:p w14:paraId="4627B696" w14:textId="77777777" w:rsidR="00AC6011" w:rsidRDefault="00AC6011" w:rsidP="007139C7">
      <w:pPr>
        <w:rPr>
          <w:rFonts w:ascii="Arial" w:hAnsi="Arial" w:cs="Arial"/>
          <w:b/>
          <w:u w:val="single"/>
        </w:rPr>
      </w:pPr>
    </w:p>
    <w:p w14:paraId="6F7DDDAB" w14:textId="77777777" w:rsidR="00AC6011" w:rsidRPr="00417D75" w:rsidRDefault="00AC6011" w:rsidP="007139C7">
      <w:pPr>
        <w:rPr>
          <w:rFonts w:ascii="Arial" w:hAnsi="Arial" w:cs="Arial"/>
          <w:b/>
          <w:u w:val="single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371"/>
        <w:gridCol w:w="834"/>
        <w:gridCol w:w="1134"/>
      </w:tblGrid>
      <w:tr w:rsidR="007139C7" w:rsidRPr="00417D75" w14:paraId="2A893AF7" w14:textId="77777777" w:rsidTr="00417D75">
        <w:trPr>
          <w:trHeight w:val="5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EA348A9" w14:textId="77777777" w:rsidR="007139C7" w:rsidRPr="00417D75" w:rsidRDefault="007139C7" w:rsidP="000D0756">
            <w:pPr>
              <w:widowControl w:val="0"/>
              <w:adjustRightInd w:val="0"/>
              <w:ind w:left="-70" w:right="-38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96F235" w14:textId="5FC53BC8" w:rsidR="00AF0D48" w:rsidRPr="00755658" w:rsidRDefault="007139C7" w:rsidP="00AF0D48">
            <w:pPr>
              <w:spacing w:line="276" w:lineRule="auto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Question</w:t>
            </w:r>
            <w:r w:rsidR="00AF0D48">
              <w:rPr>
                <w:rFonts w:ascii="Arial" w:hAnsi="Arial" w:cs="Arial"/>
                <w:b/>
              </w:rPr>
              <w:t>:</w:t>
            </w:r>
            <w:r w:rsidR="00AF0D48" w:rsidRPr="00755658">
              <w:rPr>
                <w:rFonts w:ascii="Arial" w:hAnsi="Arial" w:cs="Arial"/>
                <w:b/>
              </w:rPr>
              <w:t xml:space="preserve"> </w:t>
            </w:r>
            <w:r w:rsidR="00AF0D48" w:rsidRPr="00755658">
              <w:rPr>
                <w:rFonts w:ascii="Arial" w:hAnsi="Arial" w:cs="Arial"/>
                <w:b/>
              </w:rPr>
              <w:t>Safeguarding and Other Policies</w:t>
            </w:r>
          </w:p>
          <w:p w14:paraId="4927475F" w14:textId="50D69BB1" w:rsidR="007139C7" w:rsidRPr="00417D75" w:rsidRDefault="007139C7" w:rsidP="000D07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2E9E866" w14:textId="77777777" w:rsidR="007139C7" w:rsidRPr="00417D75" w:rsidRDefault="007139C7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Max</w:t>
            </w:r>
          </w:p>
          <w:p w14:paraId="62853F35" w14:textId="77777777" w:rsidR="007139C7" w:rsidRPr="00417D75" w:rsidRDefault="007139C7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Word</w:t>
            </w:r>
          </w:p>
          <w:p w14:paraId="2CD6D044" w14:textId="77777777" w:rsidR="007139C7" w:rsidRPr="00417D75" w:rsidRDefault="007139C7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Cou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E6C66" w14:textId="77777777" w:rsidR="00AF00CC" w:rsidRPr="00417D75" w:rsidRDefault="00AF00CC" w:rsidP="00AF00CC">
            <w:pPr>
              <w:widowControl w:val="0"/>
              <w:adjustRightInd w:val="0"/>
              <w:spacing w:line="360" w:lineRule="atLeast"/>
              <w:ind w:left="-39" w:right="-49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Weighting</w:t>
            </w:r>
          </w:p>
          <w:p w14:paraId="55B20C28" w14:textId="0531335D" w:rsidR="007139C7" w:rsidRPr="00417D75" w:rsidRDefault="00AF00CC" w:rsidP="00AF00CC">
            <w:pPr>
              <w:widowControl w:val="0"/>
              <w:adjustRightInd w:val="0"/>
              <w:spacing w:line="360" w:lineRule="atLeast"/>
              <w:ind w:left="-39" w:right="-49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%</w:t>
            </w:r>
          </w:p>
        </w:tc>
      </w:tr>
      <w:tr w:rsidR="007139C7" w:rsidRPr="00417D75" w14:paraId="3F27872D" w14:textId="77777777" w:rsidTr="00417D75">
        <w:trPr>
          <w:trHeight w:val="1076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7E6CD" w14:textId="313433E5" w:rsidR="007139C7" w:rsidRPr="00417D75" w:rsidRDefault="00CC521A" w:rsidP="000D0756">
            <w:pPr>
              <w:widowControl w:val="0"/>
              <w:adjustRightInd w:val="0"/>
              <w:ind w:left="-70" w:right="-38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1C46040" w14:textId="77777777" w:rsidR="00AB6A1D" w:rsidRPr="00AF0D48" w:rsidRDefault="00AB6A1D" w:rsidP="00AB6A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5AD56DC" w14:textId="77777777" w:rsidR="00AB6A1D" w:rsidRPr="00AF0D48" w:rsidRDefault="00AB6A1D" w:rsidP="00AB6A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F0D48">
              <w:rPr>
                <w:rFonts w:ascii="Arial" w:hAnsi="Arial" w:cs="Arial"/>
                <w:b/>
                <w:bCs/>
              </w:rPr>
              <w:t>Safeguarding is very important for this service. Please:</w:t>
            </w:r>
          </w:p>
          <w:p w14:paraId="05EA0713" w14:textId="77777777" w:rsidR="00AB6A1D" w:rsidRPr="00755658" w:rsidRDefault="00AB6A1D" w:rsidP="00AB6A1D">
            <w:pPr>
              <w:spacing w:line="276" w:lineRule="auto"/>
              <w:rPr>
                <w:rFonts w:ascii="Arial" w:hAnsi="Arial" w:cs="Arial"/>
              </w:rPr>
            </w:pPr>
          </w:p>
          <w:p w14:paraId="7E1E0C83" w14:textId="77777777" w:rsidR="00AB6A1D" w:rsidRPr="00755658" w:rsidRDefault="00AB6A1D" w:rsidP="00AB6A1D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Arial" w:hAnsi="Arial" w:cs="Arial"/>
              </w:rPr>
            </w:pPr>
            <w:r w:rsidRPr="00755658">
              <w:rPr>
                <w:rFonts w:ascii="Arial" w:hAnsi="Arial" w:cs="Arial"/>
              </w:rPr>
              <w:t>Outline your Safeguarding and Prevent policy. Please attach a copy of your policy (attachment excluded from word count)</w:t>
            </w:r>
          </w:p>
          <w:p w14:paraId="61D2E8A9" w14:textId="77777777" w:rsidR="00AB6A1D" w:rsidRPr="00755658" w:rsidRDefault="00AB6A1D" w:rsidP="00AB6A1D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Arial" w:hAnsi="Arial" w:cs="Arial"/>
              </w:rPr>
            </w:pPr>
            <w:r w:rsidRPr="00755658">
              <w:rPr>
                <w:rFonts w:ascii="Arial" w:hAnsi="Arial" w:cs="Arial"/>
              </w:rPr>
              <w:t>Outline your Health and Safety policy. Please attach a copy of your policy (attachment excluded from word count)</w:t>
            </w:r>
          </w:p>
          <w:p w14:paraId="73348AF6" w14:textId="77777777" w:rsidR="00AB6A1D" w:rsidRPr="00755658" w:rsidRDefault="00AB6A1D" w:rsidP="00AB6A1D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755658">
              <w:rPr>
                <w:rFonts w:ascii="Arial" w:hAnsi="Arial" w:cs="Arial"/>
              </w:rPr>
              <w:t>Outline your approach to British Values and their inclusion in learning. Please attach a copy of any relevant policy</w:t>
            </w:r>
          </w:p>
          <w:p w14:paraId="41C3EAF7" w14:textId="77777777" w:rsidR="00AB6A1D" w:rsidRPr="00755658" w:rsidRDefault="00AB6A1D" w:rsidP="00AB6A1D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09D69E9D" w14:textId="1419D947" w:rsidR="007139C7" w:rsidRPr="004F3E91" w:rsidRDefault="00AB6A1D" w:rsidP="00AB6A1D">
            <w:pPr>
              <w:pStyle w:val="ListParagraph"/>
              <w:spacing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755658">
              <w:rPr>
                <w:rFonts w:ascii="Arial" w:hAnsi="Arial" w:cs="Arial"/>
              </w:rPr>
              <w:t xml:space="preserve">Describe how the policies outlined are implemented in relation to </w:t>
            </w:r>
            <w:r>
              <w:rPr>
                <w:rFonts w:ascii="Arial" w:hAnsi="Arial" w:cs="Arial"/>
              </w:rPr>
              <w:t>your learners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FB365" w14:textId="19B93130" w:rsidR="007139C7" w:rsidRPr="004F3E91" w:rsidRDefault="00CC521A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highlight w:val="yellow"/>
              </w:rPr>
            </w:pPr>
            <w:r w:rsidRPr="00347A50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1F2AB" w14:textId="3965325C" w:rsidR="007139C7" w:rsidRPr="004F3E91" w:rsidRDefault="00347A50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highlight w:val="yellow"/>
              </w:rPr>
            </w:pPr>
            <w:r w:rsidRPr="00347A50">
              <w:rPr>
                <w:rFonts w:ascii="Arial" w:hAnsi="Arial" w:cs="Arial"/>
              </w:rPr>
              <w:t>10</w:t>
            </w:r>
          </w:p>
        </w:tc>
      </w:tr>
      <w:tr w:rsidR="007139C7" w:rsidRPr="00417D75" w14:paraId="51E79EB4" w14:textId="77777777" w:rsidTr="00697BDD">
        <w:trPr>
          <w:trHeight w:val="57"/>
          <w:jc w:val="center"/>
        </w:trPr>
        <w:tc>
          <w:tcPr>
            <w:tcW w:w="9760" w:type="dxa"/>
            <w:gridSpan w:val="4"/>
            <w:shd w:val="pct12" w:color="auto" w:fill="auto"/>
            <w:vAlign w:val="center"/>
          </w:tcPr>
          <w:p w14:paraId="6A79A941" w14:textId="77777777" w:rsidR="007139C7" w:rsidRPr="00417D75" w:rsidRDefault="007139C7" w:rsidP="00D21645">
            <w:pPr>
              <w:widowControl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17D75">
              <w:rPr>
                <w:rFonts w:ascii="Arial" w:hAnsi="Arial" w:cs="Arial"/>
                <w:b/>
              </w:rPr>
              <w:t>Response:</w:t>
            </w:r>
          </w:p>
          <w:p w14:paraId="58DB0AEC" w14:textId="77777777" w:rsidR="007139C7" w:rsidRDefault="007139C7" w:rsidP="000D0756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b/>
              </w:rPr>
            </w:pPr>
          </w:p>
          <w:p w14:paraId="585F0FA2" w14:textId="214B17C1" w:rsidR="00777134" w:rsidRPr="009E5A2E" w:rsidRDefault="00777134" w:rsidP="000D0756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75CA041A" w14:textId="77777777" w:rsidR="00EA190B" w:rsidRPr="00417D75" w:rsidRDefault="00EA190B" w:rsidP="007139C7">
      <w:pPr>
        <w:rPr>
          <w:rFonts w:ascii="Arial" w:hAnsi="Arial" w:cs="Arial"/>
          <w:b/>
          <w:u w:val="single"/>
        </w:rPr>
      </w:pPr>
    </w:p>
    <w:p w14:paraId="6C97F3B5" w14:textId="70B16EF8" w:rsidR="00EA190B" w:rsidRDefault="00EA190B" w:rsidP="007139C7">
      <w:pPr>
        <w:rPr>
          <w:rFonts w:ascii="Arial" w:hAnsi="Arial" w:cs="Arial"/>
          <w:b/>
          <w:u w:val="single"/>
        </w:rPr>
      </w:pPr>
    </w:p>
    <w:p w14:paraId="01A7330B" w14:textId="77777777" w:rsidR="00215E6D" w:rsidRPr="00417D75" w:rsidRDefault="00215E6D" w:rsidP="007139C7">
      <w:pPr>
        <w:rPr>
          <w:rFonts w:ascii="Arial" w:hAnsi="Arial" w:cs="Arial"/>
          <w:b/>
          <w:u w:val="single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6"/>
        <w:gridCol w:w="1134"/>
      </w:tblGrid>
      <w:tr w:rsidR="007139C7" w:rsidRPr="00417D75" w14:paraId="474F9B3C" w14:textId="77777777" w:rsidTr="000D0756">
        <w:trPr>
          <w:trHeight w:val="462"/>
          <w:jc w:val="center"/>
        </w:trPr>
        <w:tc>
          <w:tcPr>
            <w:tcW w:w="8626" w:type="dxa"/>
            <w:shd w:val="clear" w:color="auto" w:fill="auto"/>
            <w:vAlign w:val="center"/>
          </w:tcPr>
          <w:p w14:paraId="5FCBC471" w14:textId="77777777" w:rsidR="007139C7" w:rsidRPr="00417D75" w:rsidRDefault="007139C7" w:rsidP="000D0756">
            <w:pPr>
              <w:widowControl w:val="0"/>
              <w:adjustRightInd w:val="0"/>
              <w:textAlignment w:val="baseline"/>
              <w:rPr>
                <w:rFonts w:ascii="Arial" w:hAnsi="Arial" w:cs="Arial"/>
              </w:rPr>
            </w:pPr>
            <w:r w:rsidRPr="00417D7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C171E" w14:textId="066E0BC3" w:rsidR="007139C7" w:rsidRPr="00417D75" w:rsidRDefault="007139C7" w:rsidP="000D0756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531E22F6" w14:textId="1049B1D9" w:rsidR="005F01C1" w:rsidRDefault="005F01C1" w:rsidP="00D44106">
      <w:pPr>
        <w:rPr>
          <w:rFonts w:ascii="Arial" w:hAnsi="Arial" w:cs="Arial"/>
          <w:b/>
          <w:u w:val="single"/>
        </w:rPr>
      </w:pPr>
    </w:p>
    <w:p w14:paraId="03A4F466" w14:textId="77777777" w:rsidR="00C4696F" w:rsidRDefault="00C4696F" w:rsidP="00215E6D">
      <w:pPr>
        <w:jc w:val="both"/>
        <w:rPr>
          <w:rFonts w:ascii="Arial" w:hAnsi="Arial" w:cs="Arial"/>
        </w:rPr>
      </w:pPr>
    </w:p>
    <w:p w14:paraId="096C294B" w14:textId="46C5DAAE" w:rsidR="00E46B15" w:rsidRPr="00417D75" w:rsidRDefault="00E46B15" w:rsidP="00E46B15">
      <w:pPr>
        <w:rPr>
          <w:rFonts w:ascii="Arial" w:hAnsi="Arial" w:cs="Arial"/>
          <w:b/>
          <w:u w:val="single"/>
        </w:rPr>
      </w:pPr>
    </w:p>
    <w:sectPr w:rsidR="00E46B15" w:rsidRPr="00417D75" w:rsidSect="007925A6">
      <w:headerReference w:type="default" r:id="rId9"/>
      <w:type w:val="continuous"/>
      <w:pgSz w:w="11906" w:h="16838" w:code="9"/>
      <w:pgMar w:top="1276" w:right="851" w:bottom="709" w:left="11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7D66" w14:textId="77777777" w:rsidR="00FF78EF" w:rsidRDefault="00FF78EF" w:rsidP="001005BD">
      <w:pPr>
        <w:pStyle w:val="A1"/>
      </w:pPr>
      <w:r>
        <w:separator/>
      </w:r>
    </w:p>
  </w:endnote>
  <w:endnote w:type="continuationSeparator" w:id="0">
    <w:p w14:paraId="78DAD06B" w14:textId="77777777" w:rsidR="00FF78EF" w:rsidRDefault="00FF78EF" w:rsidP="001005BD">
      <w:pPr>
        <w:pStyle w:val="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F103" w14:textId="77777777" w:rsidR="00FF78EF" w:rsidRDefault="00FF78EF" w:rsidP="001005BD">
      <w:pPr>
        <w:pStyle w:val="A1"/>
      </w:pPr>
      <w:r>
        <w:separator/>
      </w:r>
    </w:p>
  </w:footnote>
  <w:footnote w:type="continuationSeparator" w:id="0">
    <w:p w14:paraId="687AEFA7" w14:textId="77777777" w:rsidR="00FF78EF" w:rsidRDefault="00FF78EF" w:rsidP="001005BD">
      <w:pPr>
        <w:pStyle w:val="A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AFE7" w14:textId="77777777" w:rsidR="002A1352" w:rsidRPr="007252CE" w:rsidRDefault="002A1352" w:rsidP="007252CE">
    <w:pPr>
      <w:pStyle w:val="Header"/>
      <w:jc w:val="right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1E3"/>
    <w:multiLevelType w:val="hybridMultilevel"/>
    <w:tmpl w:val="6354167A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60EAA"/>
    <w:multiLevelType w:val="hybridMultilevel"/>
    <w:tmpl w:val="6354167A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26E4F"/>
    <w:multiLevelType w:val="hybridMultilevel"/>
    <w:tmpl w:val="1CFE9BEE"/>
    <w:lvl w:ilvl="0" w:tplc="F26002EC">
      <w:start w:val="1"/>
      <w:numFmt w:val="bullet"/>
      <w:lvlText w:val=""/>
      <w:lvlJc w:val="left"/>
      <w:pPr>
        <w:tabs>
          <w:tab w:val="num" w:pos="1003"/>
        </w:tabs>
        <w:ind w:left="964" w:hanging="2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1105406"/>
    <w:multiLevelType w:val="hybridMultilevel"/>
    <w:tmpl w:val="4B823F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DBE"/>
    <w:multiLevelType w:val="hybridMultilevel"/>
    <w:tmpl w:val="9F38A4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C2634"/>
    <w:multiLevelType w:val="hybridMultilevel"/>
    <w:tmpl w:val="C360C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6772"/>
    <w:multiLevelType w:val="hybridMultilevel"/>
    <w:tmpl w:val="803E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C1550"/>
    <w:multiLevelType w:val="hybridMultilevel"/>
    <w:tmpl w:val="60BA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6D8C"/>
    <w:multiLevelType w:val="hybridMultilevel"/>
    <w:tmpl w:val="D2AA4E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968BE"/>
    <w:multiLevelType w:val="hybridMultilevel"/>
    <w:tmpl w:val="CA5E282E"/>
    <w:lvl w:ilvl="0" w:tplc="D52CA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44B80"/>
    <w:multiLevelType w:val="hybridMultilevel"/>
    <w:tmpl w:val="461E8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90C21"/>
    <w:multiLevelType w:val="hybridMultilevel"/>
    <w:tmpl w:val="5498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96E26"/>
    <w:multiLevelType w:val="hybridMultilevel"/>
    <w:tmpl w:val="502C10EC"/>
    <w:lvl w:ilvl="0" w:tplc="3E967EA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45207"/>
    <w:multiLevelType w:val="hybridMultilevel"/>
    <w:tmpl w:val="6354167A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384283"/>
    <w:multiLevelType w:val="multilevel"/>
    <w:tmpl w:val="0A96820A"/>
    <w:lvl w:ilvl="0">
      <w:start w:val="2"/>
      <w:numFmt w:val="decimal"/>
      <w:pStyle w:val="A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u w:val="none"/>
      </w:rPr>
    </w:lvl>
    <w:lvl w:ilvl="1">
      <w:start w:val="1"/>
      <w:numFmt w:val="decimal"/>
      <w:pStyle w:val="A2"/>
      <w:lvlText w:val="%1.%2."/>
      <w:lvlJc w:val="left"/>
      <w:pPr>
        <w:tabs>
          <w:tab w:val="num" w:pos="340"/>
        </w:tabs>
        <w:ind w:left="1440" w:hanging="1100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."/>
      <w:lvlJc w:val="left"/>
      <w:pPr>
        <w:tabs>
          <w:tab w:val="num" w:pos="3582"/>
        </w:tabs>
        <w:ind w:left="3582" w:hanging="1152"/>
      </w:pPr>
      <w:rPr>
        <w:rFonts w:hint="default"/>
        <w:b w:val="0"/>
        <w:i w:val="0"/>
      </w:rPr>
    </w:lvl>
    <w:lvl w:ilvl="3">
      <w:start w:val="1"/>
      <w:numFmt w:val="decimal"/>
      <w:pStyle w:val="A4"/>
      <w:lvlText w:val="%1.%2.%3.%4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4">
      <w:start w:val="1"/>
      <w:numFmt w:val="decimal"/>
      <w:pStyle w:val="A5"/>
      <w:lvlText w:val="%1.%2.%3.%4.%5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0011EAF"/>
    <w:multiLevelType w:val="hybridMultilevel"/>
    <w:tmpl w:val="6354167A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B7E13"/>
    <w:multiLevelType w:val="hybridMultilevel"/>
    <w:tmpl w:val="0C2AE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F777F"/>
    <w:multiLevelType w:val="hybridMultilevel"/>
    <w:tmpl w:val="CF4E7948"/>
    <w:lvl w:ilvl="0" w:tplc="62EC71C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021D4"/>
    <w:multiLevelType w:val="hybridMultilevel"/>
    <w:tmpl w:val="F5BCDE2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B1941FF"/>
    <w:multiLevelType w:val="hybridMultilevel"/>
    <w:tmpl w:val="49862A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D4762"/>
    <w:multiLevelType w:val="hybridMultilevel"/>
    <w:tmpl w:val="9DA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3083C"/>
    <w:multiLevelType w:val="hybridMultilevel"/>
    <w:tmpl w:val="3A7C0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E4DA2"/>
    <w:multiLevelType w:val="hybridMultilevel"/>
    <w:tmpl w:val="3EC225EE"/>
    <w:lvl w:ilvl="0" w:tplc="17D2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D05B7"/>
    <w:multiLevelType w:val="hybridMultilevel"/>
    <w:tmpl w:val="C36E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60AED"/>
    <w:multiLevelType w:val="hybridMultilevel"/>
    <w:tmpl w:val="8BC20718"/>
    <w:lvl w:ilvl="0" w:tplc="693203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76934"/>
    <w:multiLevelType w:val="hybridMultilevel"/>
    <w:tmpl w:val="8132F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5336F"/>
    <w:multiLevelType w:val="hybridMultilevel"/>
    <w:tmpl w:val="06CC06B0"/>
    <w:lvl w:ilvl="0" w:tplc="AD3A162E">
      <w:start w:val="1"/>
      <w:numFmt w:val="decimal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6053F"/>
    <w:multiLevelType w:val="hybridMultilevel"/>
    <w:tmpl w:val="3EC225EE"/>
    <w:lvl w:ilvl="0" w:tplc="17D2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D2982"/>
    <w:multiLevelType w:val="hybridMultilevel"/>
    <w:tmpl w:val="2B864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51373"/>
    <w:multiLevelType w:val="hybridMultilevel"/>
    <w:tmpl w:val="A1C23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9E1"/>
    <w:multiLevelType w:val="hybridMultilevel"/>
    <w:tmpl w:val="6354167A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F2E97"/>
    <w:multiLevelType w:val="hybridMultilevel"/>
    <w:tmpl w:val="2968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40E5"/>
    <w:multiLevelType w:val="multilevel"/>
    <w:tmpl w:val="3C6A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680" w:hanging="51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85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964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3" w15:restartNumberingAfterBreak="0">
    <w:nsid w:val="7DD06265"/>
    <w:multiLevelType w:val="hybridMultilevel"/>
    <w:tmpl w:val="1D3009F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E3D36AF"/>
    <w:multiLevelType w:val="hybridMultilevel"/>
    <w:tmpl w:val="0734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211A9"/>
    <w:multiLevelType w:val="hybridMultilevel"/>
    <w:tmpl w:val="6B1C7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26E20"/>
    <w:multiLevelType w:val="hybridMultilevel"/>
    <w:tmpl w:val="10143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43AB9"/>
    <w:multiLevelType w:val="hybridMultilevel"/>
    <w:tmpl w:val="370C1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6592">
    <w:abstractNumId w:val="14"/>
  </w:num>
  <w:num w:numId="2" w16cid:durableId="1782726759">
    <w:abstractNumId w:val="4"/>
  </w:num>
  <w:num w:numId="3" w16cid:durableId="1791239585">
    <w:abstractNumId w:val="2"/>
  </w:num>
  <w:num w:numId="4" w16cid:durableId="1831096041">
    <w:abstractNumId w:val="0"/>
  </w:num>
  <w:num w:numId="5" w16cid:durableId="1466969605">
    <w:abstractNumId w:val="14"/>
  </w:num>
  <w:num w:numId="6" w16cid:durableId="768893392">
    <w:abstractNumId w:val="14"/>
  </w:num>
  <w:num w:numId="7" w16cid:durableId="528570058">
    <w:abstractNumId w:val="14"/>
  </w:num>
  <w:num w:numId="8" w16cid:durableId="988553541">
    <w:abstractNumId w:val="14"/>
  </w:num>
  <w:num w:numId="9" w16cid:durableId="2094937599">
    <w:abstractNumId w:val="32"/>
  </w:num>
  <w:num w:numId="10" w16cid:durableId="112527219">
    <w:abstractNumId w:val="14"/>
  </w:num>
  <w:num w:numId="11" w16cid:durableId="1117408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6289199">
    <w:abstractNumId w:val="14"/>
  </w:num>
  <w:num w:numId="13" w16cid:durableId="190124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3905643">
    <w:abstractNumId w:val="6"/>
  </w:num>
  <w:num w:numId="15" w16cid:durableId="721566085">
    <w:abstractNumId w:val="14"/>
  </w:num>
  <w:num w:numId="16" w16cid:durableId="1591237561">
    <w:abstractNumId w:val="14"/>
  </w:num>
  <w:num w:numId="17" w16cid:durableId="902184460">
    <w:abstractNumId w:val="14"/>
  </w:num>
  <w:num w:numId="18" w16cid:durableId="2062367283">
    <w:abstractNumId w:val="14"/>
  </w:num>
  <w:num w:numId="19" w16cid:durableId="705570516">
    <w:abstractNumId w:val="14"/>
  </w:num>
  <w:num w:numId="20" w16cid:durableId="125007280">
    <w:abstractNumId w:val="23"/>
  </w:num>
  <w:num w:numId="21" w16cid:durableId="150492192">
    <w:abstractNumId w:val="5"/>
  </w:num>
  <w:num w:numId="22" w16cid:durableId="793139172">
    <w:abstractNumId w:val="31"/>
  </w:num>
  <w:num w:numId="23" w16cid:durableId="945236003">
    <w:abstractNumId w:val="25"/>
  </w:num>
  <w:num w:numId="24" w16cid:durableId="1193884374">
    <w:abstractNumId w:val="1"/>
  </w:num>
  <w:num w:numId="25" w16cid:durableId="973363452">
    <w:abstractNumId w:val="15"/>
  </w:num>
  <w:num w:numId="26" w16cid:durableId="1995833699">
    <w:abstractNumId w:val="13"/>
  </w:num>
  <w:num w:numId="27" w16cid:durableId="1347638201">
    <w:abstractNumId w:val="30"/>
  </w:num>
  <w:num w:numId="28" w16cid:durableId="1287389440">
    <w:abstractNumId w:val="12"/>
  </w:num>
  <w:num w:numId="29" w16cid:durableId="542907928">
    <w:abstractNumId w:val="37"/>
  </w:num>
  <w:num w:numId="30" w16cid:durableId="1699773030">
    <w:abstractNumId w:val="9"/>
  </w:num>
  <w:num w:numId="31" w16cid:durableId="1841240655">
    <w:abstractNumId w:val="10"/>
  </w:num>
  <w:num w:numId="32" w16cid:durableId="1116675873">
    <w:abstractNumId w:val="19"/>
  </w:num>
  <w:num w:numId="33" w16cid:durableId="1650011687">
    <w:abstractNumId w:val="29"/>
  </w:num>
  <w:num w:numId="34" w16cid:durableId="1545484210">
    <w:abstractNumId w:val="17"/>
  </w:num>
  <w:num w:numId="35" w16cid:durableId="461509321">
    <w:abstractNumId w:val="24"/>
  </w:num>
  <w:num w:numId="36" w16cid:durableId="1045300903">
    <w:abstractNumId w:val="27"/>
  </w:num>
  <w:num w:numId="37" w16cid:durableId="485783536">
    <w:abstractNumId w:val="22"/>
  </w:num>
  <w:num w:numId="38" w16cid:durableId="50082518">
    <w:abstractNumId w:val="7"/>
  </w:num>
  <w:num w:numId="39" w16cid:durableId="1717662045">
    <w:abstractNumId w:val="33"/>
  </w:num>
  <w:num w:numId="40" w16cid:durableId="747579165">
    <w:abstractNumId w:val="18"/>
  </w:num>
  <w:num w:numId="41" w16cid:durableId="612783229">
    <w:abstractNumId w:val="3"/>
  </w:num>
  <w:num w:numId="42" w16cid:durableId="1242832801">
    <w:abstractNumId w:val="8"/>
  </w:num>
  <w:num w:numId="43" w16cid:durableId="2027169356">
    <w:abstractNumId w:val="21"/>
  </w:num>
  <w:num w:numId="44" w16cid:durableId="1004554182">
    <w:abstractNumId w:val="28"/>
  </w:num>
  <w:num w:numId="45" w16cid:durableId="393049500">
    <w:abstractNumId w:val="20"/>
  </w:num>
  <w:num w:numId="46" w16cid:durableId="81726637">
    <w:abstractNumId w:val="35"/>
  </w:num>
  <w:num w:numId="47" w16cid:durableId="806094558">
    <w:abstractNumId w:val="34"/>
  </w:num>
  <w:num w:numId="48" w16cid:durableId="995643648">
    <w:abstractNumId w:val="36"/>
  </w:num>
  <w:num w:numId="49" w16cid:durableId="1078751694">
    <w:abstractNumId w:val="16"/>
  </w:num>
  <w:num w:numId="50" w16cid:durableId="1899526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BD"/>
    <w:rsid w:val="00002B26"/>
    <w:rsid w:val="000070C2"/>
    <w:rsid w:val="00016795"/>
    <w:rsid w:val="00024C84"/>
    <w:rsid w:val="00046A90"/>
    <w:rsid w:val="000616BE"/>
    <w:rsid w:val="00073828"/>
    <w:rsid w:val="00080527"/>
    <w:rsid w:val="00092BEF"/>
    <w:rsid w:val="000A3984"/>
    <w:rsid w:val="000C499D"/>
    <w:rsid w:val="000E29C3"/>
    <w:rsid w:val="000F4BC5"/>
    <w:rsid w:val="001005BD"/>
    <w:rsid w:val="00154852"/>
    <w:rsid w:val="00162D12"/>
    <w:rsid w:val="00196555"/>
    <w:rsid w:val="00197A0C"/>
    <w:rsid w:val="001B26D9"/>
    <w:rsid w:val="001C69A7"/>
    <w:rsid w:val="001E41C4"/>
    <w:rsid w:val="001E6BA6"/>
    <w:rsid w:val="00213103"/>
    <w:rsid w:val="00215991"/>
    <w:rsid w:val="00215E6D"/>
    <w:rsid w:val="00223E14"/>
    <w:rsid w:val="00232702"/>
    <w:rsid w:val="002373D7"/>
    <w:rsid w:val="00256F6A"/>
    <w:rsid w:val="00260DE3"/>
    <w:rsid w:val="00273654"/>
    <w:rsid w:val="00283180"/>
    <w:rsid w:val="002878AE"/>
    <w:rsid w:val="002942FE"/>
    <w:rsid w:val="00295AA0"/>
    <w:rsid w:val="002A02DD"/>
    <w:rsid w:val="002A1352"/>
    <w:rsid w:val="002B1593"/>
    <w:rsid w:val="002B4599"/>
    <w:rsid w:val="002B53FF"/>
    <w:rsid w:val="002C1287"/>
    <w:rsid w:val="002D7313"/>
    <w:rsid w:val="00303CAD"/>
    <w:rsid w:val="0033758F"/>
    <w:rsid w:val="00342AFB"/>
    <w:rsid w:val="00347A50"/>
    <w:rsid w:val="00351C22"/>
    <w:rsid w:val="003619C6"/>
    <w:rsid w:val="00392AA9"/>
    <w:rsid w:val="00396D5B"/>
    <w:rsid w:val="003A347C"/>
    <w:rsid w:val="003A3854"/>
    <w:rsid w:val="003A3D82"/>
    <w:rsid w:val="003B4A01"/>
    <w:rsid w:val="003B71ED"/>
    <w:rsid w:val="003E3508"/>
    <w:rsid w:val="00401222"/>
    <w:rsid w:val="00405BB4"/>
    <w:rsid w:val="0041457B"/>
    <w:rsid w:val="00417D75"/>
    <w:rsid w:val="004233CD"/>
    <w:rsid w:val="00424995"/>
    <w:rsid w:val="004307B6"/>
    <w:rsid w:val="004514F1"/>
    <w:rsid w:val="00454F24"/>
    <w:rsid w:val="00460CDE"/>
    <w:rsid w:val="00465B50"/>
    <w:rsid w:val="0049401D"/>
    <w:rsid w:val="004A4219"/>
    <w:rsid w:val="004B0E13"/>
    <w:rsid w:val="004B1353"/>
    <w:rsid w:val="004B35B0"/>
    <w:rsid w:val="004B4354"/>
    <w:rsid w:val="004D3E72"/>
    <w:rsid w:val="004F08E6"/>
    <w:rsid w:val="004F3E91"/>
    <w:rsid w:val="004F6FD4"/>
    <w:rsid w:val="005170F5"/>
    <w:rsid w:val="00517752"/>
    <w:rsid w:val="00535A3B"/>
    <w:rsid w:val="00535F6F"/>
    <w:rsid w:val="00544EAE"/>
    <w:rsid w:val="0055201C"/>
    <w:rsid w:val="00590DCD"/>
    <w:rsid w:val="005B6432"/>
    <w:rsid w:val="005C3C69"/>
    <w:rsid w:val="005E0609"/>
    <w:rsid w:val="005E3EA5"/>
    <w:rsid w:val="005E5373"/>
    <w:rsid w:val="005F01C1"/>
    <w:rsid w:val="005F62AE"/>
    <w:rsid w:val="00605E8E"/>
    <w:rsid w:val="00611600"/>
    <w:rsid w:val="00616846"/>
    <w:rsid w:val="006220E8"/>
    <w:rsid w:val="00626C04"/>
    <w:rsid w:val="00631B7F"/>
    <w:rsid w:val="00643237"/>
    <w:rsid w:val="00681536"/>
    <w:rsid w:val="00681AC0"/>
    <w:rsid w:val="00685617"/>
    <w:rsid w:val="00693BC5"/>
    <w:rsid w:val="00697BDD"/>
    <w:rsid w:val="006A6052"/>
    <w:rsid w:val="006D1CD7"/>
    <w:rsid w:val="006E64CE"/>
    <w:rsid w:val="006F7307"/>
    <w:rsid w:val="00706333"/>
    <w:rsid w:val="00706A35"/>
    <w:rsid w:val="00712B11"/>
    <w:rsid w:val="007139C7"/>
    <w:rsid w:val="007171DC"/>
    <w:rsid w:val="007252CE"/>
    <w:rsid w:val="0074528C"/>
    <w:rsid w:val="00746102"/>
    <w:rsid w:val="00751315"/>
    <w:rsid w:val="00761A3D"/>
    <w:rsid w:val="00766DC7"/>
    <w:rsid w:val="00772D09"/>
    <w:rsid w:val="0077614F"/>
    <w:rsid w:val="00777134"/>
    <w:rsid w:val="007925A6"/>
    <w:rsid w:val="007940C1"/>
    <w:rsid w:val="007942EF"/>
    <w:rsid w:val="00797DFD"/>
    <w:rsid w:val="00797F37"/>
    <w:rsid w:val="007A0224"/>
    <w:rsid w:val="007A7C3B"/>
    <w:rsid w:val="007B0F50"/>
    <w:rsid w:val="007C056B"/>
    <w:rsid w:val="007C0939"/>
    <w:rsid w:val="007C1F38"/>
    <w:rsid w:val="007C3E16"/>
    <w:rsid w:val="007C4C1F"/>
    <w:rsid w:val="007D3A20"/>
    <w:rsid w:val="00804A61"/>
    <w:rsid w:val="00804D47"/>
    <w:rsid w:val="00805E2F"/>
    <w:rsid w:val="00824B1E"/>
    <w:rsid w:val="008534B1"/>
    <w:rsid w:val="00865F15"/>
    <w:rsid w:val="0087037B"/>
    <w:rsid w:val="00883BD1"/>
    <w:rsid w:val="00890EEF"/>
    <w:rsid w:val="00895CE4"/>
    <w:rsid w:val="008A03F5"/>
    <w:rsid w:val="008A120A"/>
    <w:rsid w:val="008B15DB"/>
    <w:rsid w:val="008F30DF"/>
    <w:rsid w:val="00907C75"/>
    <w:rsid w:val="00913B97"/>
    <w:rsid w:val="00914FAE"/>
    <w:rsid w:val="009444B9"/>
    <w:rsid w:val="00945EDF"/>
    <w:rsid w:val="00962C3D"/>
    <w:rsid w:val="00974C9A"/>
    <w:rsid w:val="009876E6"/>
    <w:rsid w:val="0099503F"/>
    <w:rsid w:val="009979BF"/>
    <w:rsid w:val="009B1295"/>
    <w:rsid w:val="009C1E7D"/>
    <w:rsid w:val="009C3A20"/>
    <w:rsid w:val="009C5A27"/>
    <w:rsid w:val="009C6138"/>
    <w:rsid w:val="009D2290"/>
    <w:rsid w:val="009D3D49"/>
    <w:rsid w:val="009D468D"/>
    <w:rsid w:val="009E5A2E"/>
    <w:rsid w:val="009E7D12"/>
    <w:rsid w:val="009F5A68"/>
    <w:rsid w:val="00A11686"/>
    <w:rsid w:val="00A33E97"/>
    <w:rsid w:val="00A552A2"/>
    <w:rsid w:val="00A73B06"/>
    <w:rsid w:val="00A813B4"/>
    <w:rsid w:val="00A87E6F"/>
    <w:rsid w:val="00A92860"/>
    <w:rsid w:val="00A94249"/>
    <w:rsid w:val="00AA6A2D"/>
    <w:rsid w:val="00AA7C5F"/>
    <w:rsid w:val="00AB6A1D"/>
    <w:rsid w:val="00AC6011"/>
    <w:rsid w:val="00AD09C7"/>
    <w:rsid w:val="00AE1FFF"/>
    <w:rsid w:val="00AE4325"/>
    <w:rsid w:val="00AE50B5"/>
    <w:rsid w:val="00AF00CC"/>
    <w:rsid w:val="00AF0D48"/>
    <w:rsid w:val="00AF1F4B"/>
    <w:rsid w:val="00AF58B4"/>
    <w:rsid w:val="00AF7C44"/>
    <w:rsid w:val="00B14481"/>
    <w:rsid w:val="00B30471"/>
    <w:rsid w:val="00B50936"/>
    <w:rsid w:val="00B54352"/>
    <w:rsid w:val="00B67B7A"/>
    <w:rsid w:val="00B77AC0"/>
    <w:rsid w:val="00B80077"/>
    <w:rsid w:val="00B87CB8"/>
    <w:rsid w:val="00BA4E50"/>
    <w:rsid w:val="00BF1E8C"/>
    <w:rsid w:val="00C064B8"/>
    <w:rsid w:val="00C11691"/>
    <w:rsid w:val="00C16F62"/>
    <w:rsid w:val="00C20E91"/>
    <w:rsid w:val="00C23575"/>
    <w:rsid w:val="00C263C8"/>
    <w:rsid w:val="00C3135F"/>
    <w:rsid w:val="00C363FE"/>
    <w:rsid w:val="00C4696F"/>
    <w:rsid w:val="00C67B46"/>
    <w:rsid w:val="00C727B9"/>
    <w:rsid w:val="00C90270"/>
    <w:rsid w:val="00CB00EE"/>
    <w:rsid w:val="00CB0366"/>
    <w:rsid w:val="00CB327C"/>
    <w:rsid w:val="00CC521A"/>
    <w:rsid w:val="00D13613"/>
    <w:rsid w:val="00D2065C"/>
    <w:rsid w:val="00D21645"/>
    <w:rsid w:val="00D22824"/>
    <w:rsid w:val="00D41E90"/>
    <w:rsid w:val="00D44106"/>
    <w:rsid w:val="00D50C0F"/>
    <w:rsid w:val="00D52284"/>
    <w:rsid w:val="00D52A3A"/>
    <w:rsid w:val="00D6152B"/>
    <w:rsid w:val="00D63927"/>
    <w:rsid w:val="00D7452A"/>
    <w:rsid w:val="00D84101"/>
    <w:rsid w:val="00D90C21"/>
    <w:rsid w:val="00D97192"/>
    <w:rsid w:val="00DA0D58"/>
    <w:rsid w:val="00DA1A62"/>
    <w:rsid w:val="00DF4D0C"/>
    <w:rsid w:val="00DF60D5"/>
    <w:rsid w:val="00E46B15"/>
    <w:rsid w:val="00E5506C"/>
    <w:rsid w:val="00E5764B"/>
    <w:rsid w:val="00E615D3"/>
    <w:rsid w:val="00E704C6"/>
    <w:rsid w:val="00E70577"/>
    <w:rsid w:val="00E76287"/>
    <w:rsid w:val="00E91B97"/>
    <w:rsid w:val="00E936DC"/>
    <w:rsid w:val="00EA190B"/>
    <w:rsid w:val="00EA21F0"/>
    <w:rsid w:val="00EA5857"/>
    <w:rsid w:val="00EE56F3"/>
    <w:rsid w:val="00EE58D7"/>
    <w:rsid w:val="00EE7B5D"/>
    <w:rsid w:val="00F059CB"/>
    <w:rsid w:val="00F05C13"/>
    <w:rsid w:val="00F10E6F"/>
    <w:rsid w:val="00F17EA7"/>
    <w:rsid w:val="00F25897"/>
    <w:rsid w:val="00F64C9B"/>
    <w:rsid w:val="00F7494F"/>
    <w:rsid w:val="00F76EF8"/>
    <w:rsid w:val="00F91C00"/>
    <w:rsid w:val="00F96FED"/>
    <w:rsid w:val="00F97675"/>
    <w:rsid w:val="00FA4790"/>
    <w:rsid w:val="00FB76B3"/>
    <w:rsid w:val="00FC11DB"/>
    <w:rsid w:val="00FC30AE"/>
    <w:rsid w:val="00FD6E8D"/>
    <w:rsid w:val="00FF1112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8A704C"/>
  <w15:chartTrackingRefBased/>
  <w15:docId w15:val="{6C46BB89-20C9-41BA-A85F-9CCC7BF9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5B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basedOn w:val="Normal"/>
    <w:rsid w:val="001005BD"/>
    <w:pPr>
      <w:numPr>
        <w:numId w:val="1"/>
      </w:numPr>
      <w:spacing w:before="120" w:after="120"/>
      <w:jc w:val="both"/>
      <w:outlineLvl w:val="0"/>
    </w:pPr>
    <w:rPr>
      <w:rFonts w:ascii="Arial" w:hAnsi="Arial"/>
      <w:b/>
      <w:caps/>
      <w:sz w:val="24"/>
      <w:u w:val="single"/>
      <w:lang w:eastAsia="en-US"/>
    </w:rPr>
  </w:style>
  <w:style w:type="paragraph" w:customStyle="1" w:styleId="A2">
    <w:name w:val="A2"/>
    <w:basedOn w:val="Normal"/>
    <w:rsid w:val="001005BD"/>
    <w:pPr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sz w:val="24"/>
      <w:lang w:eastAsia="en-US"/>
    </w:rPr>
  </w:style>
  <w:style w:type="paragraph" w:customStyle="1" w:styleId="A3">
    <w:name w:val="A3"/>
    <w:basedOn w:val="Normal"/>
    <w:rsid w:val="001005BD"/>
    <w:pPr>
      <w:numPr>
        <w:ilvl w:val="2"/>
        <w:numId w:val="1"/>
      </w:numPr>
      <w:spacing w:before="120" w:after="120"/>
      <w:jc w:val="both"/>
      <w:outlineLvl w:val="2"/>
    </w:pPr>
    <w:rPr>
      <w:rFonts w:ascii="Arial" w:hAnsi="Arial"/>
      <w:sz w:val="24"/>
      <w:lang w:eastAsia="en-US"/>
    </w:rPr>
  </w:style>
  <w:style w:type="paragraph" w:customStyle="1" w:styleId="A4">
    <w:name w:val="A4"/>
    <w:basedOn w:val="Normal"/>
    <w:rsid w:val="001005BD"/>
    <w:pPr>
      <w:numPr>
        <w:ilvl w:val="3"/>
        <w:numId w:val="1"/>
      </w:numPr>
      <w:spacing w:before="120" w:after="120"/>
      <w:jc w:val="both"/>
      <w:outlineLvl w:val="3"/>
    </w:pPr>
    <w:rPr>
      <w:rFonts w:ascii="Arial" w:hAnsi="Arial"/>
      <w:sz w:val="24"/>
      <w:lang w:eastAsia="en-US"/>
    </w:rPr>
  </w:style>
  <w:style w:type="paragraph" w:customStyle="1" w:styleId="A5">
    <w:name w:val="A5"/>
    <w:basedOn w:val="Normal"/>
    <w:rsid w:val="001005BD"/>
    <w:pPr>
      <w:numPr>
        <w:ilvl w:val="4"/>
        <w:numId w:val="1"/>
      </w:numPr>
      <w:spacing w:before="120" w:after="120"/>
      <w:jc w:val="both"/>
      <w:outlineLvl w:val="4"/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rsid w:val="001005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52CE"/>
    <w:pPr>
      <w:tabs>
        <w:tab w:val="center" w:pos="4153"/>
        <w:tab w:val="right" w:pos="8306"/>
      </w:tabs>
    </w:pPr>
  </w:style>
  <w:style w:type="paragraph" w:customStyle="1" w:styleId="Text">
    <w:name w:val="Text"/>
    <w:basedOn w:val="Normal"/>
    <w:rsid w:val="003A3D82"/>
    <w:pPr>
      <w:overflowPunct w:val="0"/>
      <w:autoSpaceDE w:val="0"/>
      <w:autoSpaceDN w:val="0"/>
      <w:adjustRightInd w:val="0"/>
      <w:spacing w:after="220" w:line="264" w:lineRule="auto"/>
      <w:jc w:val="both"/>
      <w:textAlignment w:val="baseline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A3D82"/>
    <w:pPr>
      <w:ind w:left="720"/>
      <w:contextualSpacing/>
    </w:pPr>
  </w:style>
  <w:style w:type="character" w:styleId="CommentReference">
    <w:name w:val="annotation reference"/>
    <w:rsid w:val="00761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1A3D"/>
  </w:style>
  <w:style w:type="character" w:customStyle="1" w:styleId="CommentTextChar">
    <w:name w:val="Comment Text Char"/>
    <w:basedOn w:val="DefaultParagraphFont"/>
    <w:link w:val="CommentText"/>
    <w:rsid w:val="00761A3D"/>
  </w:style>
  <w:style w:type="paragraph" w:styleId="CommentSubject">
    <w:name w:val="annotation subject"/>
    <w:basedOn w:val="CommentText"/>
    <w:next w:val="CommentText"/>
    <w:link w:val="CommentSubjectChar"/>
    <w:rsid w:val="00761A3D"/>
    <w:rPr>
      <w:b/>
      <w:bCs/>
    </w:rPr>
  </w:style>
  <w:style w:type="character" w:customStyle="1" w:styleId="CommentSubjectChar">
    <w:name w:val="Comment Subject Char"/>
    <w:link w:val="CommentSubject"/>
    <w:rsid w:val="00761A3D"/>
    <w:rPr>
      <w:b/>
      <w:bCs/>
    </w:rPr>
  </w:style>
  <w:style w:type="paragraph" w:styleId="BalloonText">
    <w:name w:val="Balloon Text"/>
    <w:basedOn w:val="Normal"/>
    <w:link w:val="BalloonTextChar"/>
    <w:rsid w:val="00761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1A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01C1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0476-EE89-40F2-8C51-1CB26CAF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City of London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subject/>
  <dc:creator>Manaton</dc:creator>
  <cp:keywords/>
  <cp:lastModifiedBy>Tate, Simon</cp:lastModifiedBy>
  <cp:revision>11</cp:revision>
  <cp:lastPrinted>2018-08-29T14:32:00Z</cp:lastPrinted>
  <dcterms:created xsi:type="dcterms:W3CDTF">2018-12-11T15:40:00Z</dcterms:created>
  <dcterms:modified xsi:type="dcterms:W3CDTF">2024-05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ca86e8-6fb5-45dd-bb08-a8d185fa5301_Enabled">
    <vt:lpwstr>true</vt:lpwstr>
  </property>
  <property fmtid="{D5CDD505-2E9C-101B-9397-08002B2CF9AE}" pid="3" name="MSIP_Label_8eca86e8-6fb5-45dd-bb08-a8d185fa5301_SetDate">
    <vt:lpwstr>2024-05-30T14:16:56Z</vt:lpwstr>
  </property>
  <property fmtid="{D5CDD505-2E9C-101B-9397-08002B2CF9AE}" pid="4" name="MSIP_Label_8eca86e8-6fb5-45dd-bb08-a8d185fa5301_Method">
    <vt:lpwstr>Standard</vt:lpwstr>
  </property>
  <property fmtid="{D5CDD505-2E9C-101B-9397-08002B2CF9AE}" pid="5" name="MSIP_Label_8eca86e8-6fb5-45dd-bb08-a8d185fa5301_Name">
    <vt:lpwstr>Official</vt:lpwstr>
  </property>
  <property fmtid="{D5CDD505-2E9C-101B-9397-08002B2CF9AE}" pid="6" name="MSIP_Label_8eca86e8-6fb5-45dd-bb08-a8d185fa5301_SiteId">
    <vt:lpwstr>9fe658cd-b3cd-4056-8519-3222ffa96be8</vt:lpwstr>
  </property>
  <property fmtid="{D5CDD505-2E9C-101B-9397-08002B2CF9AE}" pid="7" name="MSIP_Label_8eca86e8-6fb5-45dd-bb08-a8d185fa5301_ActionId">
    <vt:lpwstr>75c408f5-0ad8-42ba-99f1-a38645dd3a72</vt:lpwstr>
  </property>
  <property fmtid="{D5CDD505-2E9C-101B-9397-08002B2CF9AE}" pid="8" name="MSIP_Label_8eca86e8-6fb5-45dd-bb08-a8d185fa5301_ContentBits">
    <vt:lpwstr>0</vt:lpwstr>
  </property>
</Properties>
</file>